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87177" w14:textId="47E9E15A" w:rsidR="00C61275" w:rsidRPr="00C61275" w:rsidRDefault="00C61275" w:rsidP="00C61275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bookmarkStart w:id="0" w:name="_GoBack"/>
      <w:bookmarkEnd w:id="0"/>
      <w:r w:rsidRPr="0036116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91AE53F" wp14:editId="37D94F1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89A00"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Pr="0036116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6BB2D52" wp14:editId="75C67D13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B0D4A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Pr="0036116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AB93D62" wp14:editId="0F74BFA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DB36F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Pr="00361162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>
        <w:rPr>
          <w:rFonts w:ascii="Times New Roman" w:hAnsi="Times New Roman"/>
          <w:b/>
          <w:bCs/>
          <w:sz w:val="24"/>
          <w:lang w:val="nl-NL"/>
        </w:rPr>
        <w:t>THỰC HIỆN CHỦ ĐỀ NGHỀ NGHIỆP</w:t>
      </w:r>
      <w:r w:rsidRPr="00361162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187A81F2" w14:textId="51722EC1" w:rsidR="00426587" w:rsidRPr="00426587" w:rsidRDefault="00426587" w:rsidP="00426587">
      <w:pPr>
        <w:jc w:val="center"/>
        <w:rPr>
          <w:rFonts w:ascii="Times New Roman" w:hAnsi="Times New Roman"/>
          <w:b/>
          <w:color w:val="000000"/>
          <w:sz w:val="24"/>
          <w:lang w:val="sv-SE"/>
        </w:rPr>
      </w:pPr>
      <w:r w:rsidRPr="00426587">
        <w:rPr>
          <w:rFonts w:ascii="Times New Roman" w:hAnsi="Times New Roman"/>
          <w:b/>
          <w:color w:val="000000"/>
          <w:sz w:val="24"/>
          <w:lang w:val="sv-SE"/>
        </w:rPr>
        <w:t>KẾ HOẠCH TUẦN</w:t>
      </w:r>
      <w:r w:rsidRPr="00426587">
        <w:rPr>
          <w:rFonts w:ascii="Times New Roman" w:hAnsi="Times New Roman"/>
          <w:b/>
          <w:color w:val="000000"/>
          <w:sz w:val="24"/>
          <w:lang w:val="vi-VN"/>
        </w:rPr>
        <w:t xml:space="preserve"> 4</w:t>
      </w:r>
      <w:r>
        <w:rPr>
          <w:rFonts w:ascii="Times New Roman" w:hAnsi="Times New Roman"/>
          <w:b/>
          <w:color w:val="000000"/>
          <w:sz w:val="24"/>
          <w:lang w:val="sv-SE"/>
        </w:rPr>
        <w:t>: NGHỀ SẢN XUẤT (</w:t>
      </w:r>
      <w:r w:rsidRPr="00426587">
        <w:rPr>
          <w:rFonts w:ascii="Times New Roman" w:hAnsi="Times New Roman"/>
          <w:b/>
          <w:color w:val="000000"/>
          <w:sz w:val="24"/>
          <w:lang w:val="sv-SE"/>
        </w:rPr>
        <w:t>Thời gian thực hiện từ ngày 08/1</w:t>
      </w:r>
      <w:r w:rsidRPr="00426587">
        <w:rPr>
          <w:rFonts w:ascii="Times New Roman" w:hAnsi="Times New Roman"/>
          <w:b/>
          <w:color w:val="000000"/>
          <w:sz w:val="24"/>
          <w:lang w:val="vi-VN"/>
        </w:rPr>
        <w:t>2</w:t>
      </w:r>
      <w:r w:rsidRPr="00426587">
        <w:rPr>
          <w:rFonts w:ascii="Times New Roman" w:hAnsi="Times New Roman"/>
          <w:b/>
          <w:color w:val="000000"/>
          <w:sz w:val="24"/>
          <w:lang w:val="sv-SE"/>
        </w:rPr>
        <w:t xml:space="preserve"> – </w:t>
      </w:r>
      <w:r w:rsidRPr="00426587">
        <w:rPr>
          <w:rFonts w:ascii="Times New Roman" w:hAnsi="Times New Roman"/>
          <w:b/>
          <w:color w:val="000000"/>
          <w:sz w:val="24"/>
          <w:lang w:val="vi-VN"/>
        </w:rPr>
        <w:t>12</w:t>
      </w:r>
      <w:r w:rsidRPr="00426587">
        <w:rPr>
          <w:rFonts w:ascii="Times New Roman" w:hAnsi="Times New Roman"/>
          <w:b/>
          <w:color w:val="000000"/>
          <w:sz w:val="24"/>
          <w:lang w:val="sv-SE"/>
        </w:rPr>
        <w:t>/12/2025</w:t>
      </w:r>
      <w:r>
        <w:rPr>
          <w:rFonts w:ascii="Times New Roman" w:hAnsi="Times New Roman"/>
          <w:b/>
          <w:color w:val="000000"/>
          <w:sz w:val="24"/>
          <w:lang w:val="sv-SE"/>
        </w:rPr>
        <w:t>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4"/>
        <w:gridCol w:w="2693"/>
        <w:gridCol w:w="2693"/>
        <w:gridCol w:w="2693"/>
        <w:gridCol w:w="2694"/>
      </w:tblGrid>
      <w:tr w:rsidR="00426587" w:rsidRPr="00426587" w14:paraId="7D4A359D" w14:textId="77777777" w:rsidTr="00426587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ED7EBC5" w14:textId="77777777" w:rsidR="00426587" w:rsidRPr="00426587" w:rsidRDefault="00426587" w:rsidP="00226FFE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</w:rPr>
              <w:t>Thứ</w:t>
            </w:r>
          </w:p>
          <w:p w14:paraId="2C7CA9A7" w14:textId="77777777" w:rsidR="00426587" w:rsidRPr="00426587" w:rsidRDefault="00426587" w:rsidP="00226FFE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</w:rPr>
              <w:t>H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3147" w14:textId="77777777" w:rsidR="00426587" w:rsidRPr="00426587" w:rsidRDefault="00426587" w:rsidP="00226FF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40D2" w14:textId="77777777" w:rsidR="00426587" w:rsidRPr="00426587" w:rsidRDefault="00426587" w:rsidP="00226FF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</w:rPr>
              <w:t xml:space="preserve">    Thứ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6B77" w14:textId="77777777" w:rsidR="00426587" w:rsidRPr="00426587" w:rsidRDefault="00426587" w:rsidP="00226FF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</w:rPr>
              <w:t>Thứ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9065" w14:textId="77777777" w:rsidR="00426587" w:rsidRPr="00426587" w:rsidRDefault="00426587" w:rsidP="00226FF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</w:rPr>
              <w:t>Thứ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3634" w14:textId="77777777" w:rsidR="00426587" w:rsidRPr="00426587" w:rsidRDefault="00426587" w:rsidP="00226FF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</w:rPr>
              <w:t>Thứ 6</w:t>
            </w:r>
          </w:p>
        </w:tc>
      </w:tr>
      <w:tr w:rsidR="00426587" w:rsidRPr="00426587" w14:paraId="50E3F8D8" w14:textId="77777777" w:rsidTr="00B24135">
        <w:trPr>
          <w:trHeight w:val="9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83D" w14:textId="77777777" w:rsidR="00426587" w:rsidRPr="00426587" w:rsidRDefault="00426587" w:rsidP="00226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b/>
                <w:bCs/>
                <w:color w:val="000000"/>
                <w:sz w:val="24"/>
              </w:rPr>
              <w:t>Đón trẻ, chơi, thể dục sáng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9DE9" w14:textId="77777777" w:rsidR="00426587" w:rsidRPr="00426587" w:rsidRDefault="00426587" w:rsidP="00226FFE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426587">
              <w:rPr>
                <w:rFonts w:ascii="Times New Roman" w:eastAsia="MS Mincho" w:hAnsi="Times New Roman"/>
                <w:sz w:val="24"/>
                <w:lang w:val="pt-BR" w:eastAsia="ja-JP"/>
              </w:rPr>
              <w:t>- Cô đón trẻ với thái độ vui vẻ.</w:t>
            </w:r>
          </w:p>
          <w:p w14:paraId="4FBBADA3" w14:textId="77777777" w:rsidR="00426587" w:rsidRPr="00426587" w:rsidRDefault="00426587" w:rsidP="00226FFE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426587">
              <w:rPr>
                <w:rFonts w:ascii="Times New Roman" w:eastAsia="MS Mincho" w:hAnsi="Times New Roman"/>
                <w:sz w:val="24"/>
                <w:lang w:val="pt-BR" w:eastAsia="ja-JP"/>
              </w:rPr>
              <w:t>- Nhắc nhở trẻ cất đồ dùng cá nhân vầ trò chuyện về chủ đề.</w:t>
            </w:r>
          </w:p>
          <w:p w14:paraId="3F9BA3B4" w14:textId="7B30F7FB" w:rsidR="00426587" w:rsidRPr="00B24135" w:rsidRDefault="00426587" w:rsidP="00B24135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426587">
              <w:rPr>
                <w:rFonts w:ascii="Times New Roman" w:eastAsia="MS Mincho" w:hAnsi="Times New Roman"/>
                <w:sz w:val="24"/>
                <w:lang w:val="pt-BR" w:eastAsia="ja-JP"/>
              </w:rPr>
              <w:t>- Điểm danh báo xuất ăn cho trẻ</w:t>
            </w:r>
            <w:r w:rsidR="00B24135">
              <w:rPr>
                <w:rFonts w:ascii="Times New Roman" w:eastAsia="MS Mincho" w:hAnsi="Times New Roman"/>
                <w:sz w:val="24"/>
                <w:lang w:val="pt-BR" w:eastAsia="ja-JP"/>
              </w:rPr>
              <w:t>.</w:t>
            </w:r>
            <w:r w:rsidRPr="00426587">
              <w:rPr>
                <w:rFonts w:ascii="Times New Roman" w:eastAsia="MS Mincho" w:hAnsi="Times New Roman"/>
                <w:sz w:val="24"/>
                <w:lang w:val="pt-BR" w:eastAsia="ja-JP"/>
              </w:rPr>
              <w:t xml:space="preserve"> Thể dục sáng: Lớn lên cháu lái máy cày.</w:t>
            </w:r>
          </w:p>
        </w:tc>
      </w:tr>
      <w:tr w:rsidR="00426587" w:rsidRPr="00426587" w14:paraId="5569BA6F" w14:textId="77777777" w:rsidTr="00426587">
        <w:trPr>
          <w:trHeight w:val="8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691C" w14:textId="77777777" w:rsidR="00426587" w:rsidRPr="00426587" w:rsidRDefault="00426587" w:rsidP="00226FF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</w:rPr>
              <w:t>Hoạt động họ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2D91" w14:textId="77777777" w:rsidR="00426587" w:rsidRPr="00426587" w:rsidRDefault="00426587" w:rsidP="00226FFE">
            <w:pPr>
              <w:tabs>
                <w:tab w:val="left" w:pos="1335"/>
              </w:tabs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bCs/>
                <w:color w:val="000000"/>
                <w:sz w:val="24"/>
              </w:rPr>
              <w:t>- Bò bằng bàn tay và bàn chân 4m-5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D7B6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Bác nông dân chăm chỉ</w:t>
            </w:r>
          </w:p>
          <w:p w14:paraId="55BB3842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1F56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sz w:val="24"/>
              </w:rPr>
              <w:t>-</w:t>
            </w:r>
            <w:r w:rsidRPr="00426587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26587">
              <w:rPr>
                <w:rFonts w:ascii="Times New Roman" w:hAnsi="Times New Roman"/>
                <w:sz w:val="24"/>
              </w:rPr>
              <w:t>Tách gộp nhóm đối tượng trong pv7 bằng các cánh khác nhau và đế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D42D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</w:t>
            </w:r>
            <w:r w:rsidRPr="00426587">
              <w:rPr>
                <w:rFonts w:ascii="Times New Roman" w:hAnsi="Times New Roman"/>
                <w:color w:val="000000"/>
                <w:sz w:val="24"/>
              </w:rPr>
              <w:t>Tr</w:t>
            </w: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>ò chơi chữ cái u 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8315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>- Tạo hình: Trang trí cái đĩa</w:t>
            </w:r>
          </w:p>
        </w:tc>
      </w:tr>
      <w:tr w:rsidR="00426587" w:rsidRPr="00426587" w14:paraId="7A4F2A82" w14:textId="77777777" w:rsidTr="00277014">
        <w:trPr>
          <w:trHeight w:val="1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0D30" w14:textId="77777777" w:rsidR="00426587" w:rsidRPr="00426587" w:rsidRDefault="00426587" w:rsidP="00226FFE">
            <w:pPr>
              <w:rPr>
                <w:rFonts w:ascii="Times New Roman" w:hAnsi="Times New Roman"/>
                <w:b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Chơi</w:t>
            </w:r>
            <w:r w:rsidRPr="00426587">
              <w:rPr>
                <w:rFonts w:ascii="Times New Roman" w:hAnsi="Times New Roman"/>
                <w:b/>
                <w:color w:val="000000"/>
                <w:sz w:val="24"/>
              </w:rPr>
              <w:t>, hoạt động</w:t>
            </w:r>
            <w:r w:rsidRPr="00426587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 xml:space="preserve"> ngoài trời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D49D" w14:textId="2471C1F2" w:rsidR="00426587" w:rsidRPr="00426587" w:rsidRDefault="00156563" w:rsidP="00226FFE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</w:rPr>
              <w:t>Trò chuyện về</w:t>
            </w:r>
            <w:r w:rsidR="00426587"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thời tiết</w:t>
            </w:r>
          </w:p>
          <w:p w14:paraId="52C94D45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 xml:space="preserve">- </w:t>
            </w: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>TCVĐ: Rồng rắn lên mây</w:t>
            </w:r>
          </w:p>
          <w:p w14:paraId="0FA63FCA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D530" w14:textId="06916977" w:rsidR="00426587" w:rsidRPr="00426587" w:rsidRDefault="009819CE" w:rsidP="00226FF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Chơi ở góc vườn cổ tích</w:t>
            </w:r>
          </w:p>
          <w:p w14:paraId="60A4841A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>TCVĐ</w:t>
            </w:r>
            <w:r w:rsidRPr="00426587">
              <w:rPr>
                <w:rFonts w:ascii="Times New Roman" w:hAnsi="Times New Roman"/>
                <w:color w:val="000000"/>
                <w:sz w:val="24"/>
              </w:rPr>
              <w:t>: Thả đỉa ba ba</w:t>
            </w:r>
          </w:p>
          <w:p w14:paraId="226CC86B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64B9" w14:textId="77777777" w:rsidR="00426587" w:rsidRPr="00426587" w:rsidRDefault="00426587" w:rsidP="00226FFE">
            <w:pPr>
              <w:tabs>
                <w:tab w:val="left" w:pos="2025"/>
              </w:tabs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  <w:lang w:val="pt-BR"/>
              </w:rPr>
              <w:t>- Quan sát bồn hoa</w:t>
            </w:r>
          </w:p>
          <w:p w14:paraId="4791DB5B" w14:textId="77777777" w:rsidR="00426587" w:rsidRPr="00426587" w:rsidRDefault="00426587" w:rsidP="00226FFE">
            <w:pPr>
              <w:tabs>
                <w:tab w:val="left" w:pos="2025"/>
              </w:tabs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  <w:lang w:val="pt-BR"/>
              </w:rPr>
              <w:t>- TCVĐ: Rồng rắn lên mây</w:t>
            </w:r>
          </w:p>
          <w:p w14:paraId="41991D35" w14:textId="77777777" w:rsidR="00426587" w:rsidRPr="00426587" w:rsidRDefault="00426587" w:rsidP="00226FFE">
            <w:pPr>
              <w:jc w:val="both"/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  <w:lang w:val="pt-BR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4A5B" w14:textId="77777777" w:rsidR="00426587" w:rsidRPr="00426587" w:rsidRDefault="00426587" w:rsidP="00226FFE">
            <w:pPr>
              <w:tabs>
                <w:tab w:val="left" w:pos="2025"/>
              </w:tabs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- </w:t>
            </w: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>Chơi với cát, nước</w:t>
            </w:r>
          </w:p>
          <w:p w14:paraId="34EB3F34" w14:textId="77777777" w:rsidR="00426587" w:rsidRPr="00426587" w:rsidRDefault="00426587" w:rsidP="00226FFE">
            <w:pPr>
              <w:tabs>
                <w:tab w:val="left" w:pos="2025"/>
              </w:tabs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- TCVĐ: </w:t>
            </w: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>Câu cá</w:t>
            </w:r>
          </w:p>
          <w:p w14:paraId="3FE485EF" w14:textId="77777777" w:rsidR="00426587" w:rsidRPr="00426587" w:rsidRDefault="00426587" w:rsidP="00226FF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</w:rPr>
              <w:t>- Chơi tự 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E5B6" w14:textId="77777777" w:rsidR="00426587" w:rsidRPr="00426587" w:rsidRDefault="00426587" w:rsidP="00226FFE">
            <w:pPr>
              <w:tabs>
                <w:tab w:val="left" w:pos="2025"/>
              </w:tabs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</w:rPr>
              <w:t xml:space="preserve">- Vệ sinh sân trường, </w:t>
            </w:r>
            <w:r w:rsidRPr="00426587">
              <w:rPr>
                <w:rFonts w:ascii="Times New Roman" w:hAnsi="Times New Roman"/>
                <w:color w:val="000000"/>
                <w:sz w:val="24"/>
                <w:lang w:val="pt-BR"/>
              </w:rPr>
              <w:t>nhặt lá rụng</w:t>
            </w:r>
          </w:p>
          <w:p w14:paraId="4D634052" w14:textId="77777777" w:rsidR="00426587" w:rsidRPr="00426587" w:rsidRDefault="00426587" w:rsidP="00226FFE">
            <w:pPr>
              <w:tabs>
                <w:tab w:val="left" w:pos="202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-  </w:t>
            </w:r>
            <w:r w:rsidRPr="00426587">
              <w:rPr>
                <w:rFonts w:ascii="Times New Roman" w:hAnsi="Times New Roman"/>
                <w:color w:val="000000"/>
                <w:sz w:val="24"/>
              </w:rPr>
              <w:t>T</w:t>
            </w: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CVĐ: </w:t>
            </w:r>
            <w:r w:rsidRPr="00426587">
              <w:rPr>
                <w:rFonts w:ascii="Times New Roman" w:hAnsi="Times New Roman"/>
                <w:color w:val="000000"/>
                <w:sz w:val="24"/>
              </w:rPr>
              <w:t>Kéo co</w:t>
            </w:r>
          </w:p>
          <w:p w14:paraId="73A77562" w14:textId="2D190AE5" w:rsidR="00426587" w:rsidRPr="00426587" w:rsidRDefault="00F520D3" w:rsidP="00226FFE">
            <w:pPr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Chơi tự do</w:t>
            </w:r>
          </w:p>
        </w:tc>
      </w:tr>
      <w:tr w:rsidR="00426587" w:rsidRPr="00426587" w14:paraId="59D505D3" w14:textId="77777777" w:rsidTr="00426587">
        <w:trPr>
          <w:trHeight w:val="14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AB72" w14:textId="77777777" w:rsidR="00426587" w:rsidRPr="00426587" w:rsidRDefault="00426587" w:rsidP="00226FFE">
            <w:pPr>
              <w:rPr>
                <w:rFonts w:ascii="Times New Roman" w:hAnsi="Times New Roman"/>
                <w:b/>
                <w:color w:val="000000"/>
                <w:sz w:val="24"/>
                <w:lang w:val="fr-FR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  <w:lang w:val="fr-FR"/>
              </w:rPr>
              <w:t>Chơi, hoạt động ở góc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15C0" w14:textId="0A2E2B33" w:rsidR="00426587" w:rsidRPr="00426587" w:rsidRDefault="0009381D" w:rsidP="00226FFE">
            <w:pPr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-</w:t>
            </w:r>
            <w:r w:rsidR="00426587" w:rsidRPr="00426587">
              <w:rPr>
                <w:rFonts w:ascii="Times New Roman" w:hAnsi="Times New Roman"/>
                <w:sz w:val="24"/>
                <w:lang w:val="pt-BR"/>
              </w:rPr>
              <w:t xml:space="preserve"> Góc phân vai:  Bác thợ mộc, bán hàng</w:t>
            </w:r>
          </w:p>
          <w:p w14:paraId="52E3185A" w14:textId="526162BB" w:rsidR="00426587" w:rsidRPr="00426587" w:rsidRDefault="0009381D" w:rsidP="00226FFE">
            <w:pPr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-</w:t>
            </w:r>
            <w:r w:rsidR="00426587" w:rsidRPr="00426587">
              <w:rPr>
                <w:rFonts w:ascii="Times New Roman" w:hAnsi="Times New Roman"/>
                <w:sz w:val="24"/>
                <w:lang w:val="pt-BR"/>
              </w:rPr>
              <w:t xml:space="preserve"> Góc xây dựng:  Xây nhà máy gạch</w:t>
            </w:r>
          </w:p>
          <w:p w14:paraId="6D2A17F9" w14:textId="6BC10FF8" w:rsidR="00426587" w:rsidRPr="00426587" w:rsidRDefault="0009381D" w:rsidP="00226FFE">
            <w:pPr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-</w:t>
            </w:r>
            <w:r w:rsidR="00426587" w:rsidRPr="00426587">
              <w:rPr>
                <w:rFonts w:ascii="Times New Roman" w:hAnsi="Times New Roman"/>
                <w:sz w:val="24"/>
                <w:lang w:val="pt-BR"/>
              </w:rPr>
              <w:t xml:space="preserve"> Góc Nghệ thuật: Tô màu đồ dùng, dụng cụ, sản phẩm của nghề sản xuất. Hát các bài hát trong chủ đề</w:t>
            </w:r>
          </w:p>
          <w:p w14:paraId="02E69F26" w14:textId="2A37BD23" w:rsidR="00426587" w:rsidRPr="00426587" w:rsidRDefault="0009381D" w:rsidP="00226FFE">
            <w:pPr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-</w:t>
            </w:r>
            <w:r w:rsidR="00426587" w:rsidRPr="00426587">
              <w:rPr>
                <w:rFonts w:ascii="Times New Roman" w:hAnsi="Times New Roman"/>
                <w:sz w:val="24"/>
                <w:lang w:val="pt-BR"/>
              </w:rPr>
              <w:t xml:space="preserve"> Góc học tập : Nối số lượng tương ứng trong phạm vi 7</w:t>
            </w:r>
          </w:p>
          <w:p w14:paraId="647439A9" w14:textId="61D3AB64" w:rsidR="00426587" w:rsidRPr="00426587" w:rsidRDefault="0009381D" w:rsidP="00226FFE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-</w:t>
            </w:r>
            <w:r w:rsidR="00426587" w:rsidRPr="00426587">
              <w:rPr>
                <w:rFonts w:ascii="Times New Roman" w:hAnsi="Times New Roman"/>
                <w:sz w:val="24"/>
                <w:lang w:val="pt-BR"/>
              </w:rPr>
              <w:t xml:space="preserve"> Góc thiên nhiên: Chăm sóc cây cảnh</w:t>
            </w:r>
          </w:p>
        </w:tc>
      </w:tr>
      <w:tr w:rsidR="00426587" w:rsidRPr="00426587" w14:paraId="0C925386" w14:textId="77777777" w:rsidTr="00426587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630A" w14:textId="77777777" w:rsidR="00426587" w:rsidRPr="00426587" w:rsidRDefault="00426587" w:rsidP="00226F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Ăn, ngủ, vệ sinh</w:t>
            </w:r>
            <w:r w:rsidRPr="00426587">
              <w:rPr>
                <w:rFonts w:ascii="Times New Roman" w:hAnsi="Times New Roman"/>
                <w:b/>
                <w:color w:val="000000"/>
                <w:sz w:val="24"/>
              </w:rPr>
              <w:t xml:space="preserve"> cá nhân</w:t>
            </w:r>
            <w:r w:rsidRPr="00426587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6C59" w14:textId="77777777" w:rsidR="00426587" w:rsidRPr="00426587" w:rsidRDefault="00426587" w:rsidP="00226FFE">
            <w:pPr>
              <w:jc w:val="both"/>
              <w:rPr>
                <w:rFonts w:ascii="Times New Roman" w:hAnsi="Times New Roman"/>
                <w:sz w:val="24"/>
              </w:rPr>
            </w:pPr>
            <w:r w:rsidRPr="00426587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426587">
              <w:rPr>
                <w:rFonts w:ascii="Times New Roman" w:hAnsi="Times New Roman"/>
                <w:sz w:val="24"/>
              </w:rPr>
              <w:t>Rèn kĩ năng rửa tay đúng cách trước và sau khi ăn, sau khi đi vệ sinh, thói quen lau miệng sau khi ăn.</w:t>
            </w:r>
          </w:p>
        </w:tc>
      </w:tr>
      <w:tr w:rsidR="00426587" w:rsidRPr="00426587" w14:paraId="07E73918" w14:textId="77777777" w:rsidTr="00426587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F034" w14:textId="77777777" w:rsidR="00426587" w:rsidRPr="00426587" w:rsidRDefault="00426587" w:rsidP="00226F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Chơi,hoạt động theo ý thí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E165" w14:textId="77777777" w:rsidR="00426587" w:rsidRPr="00426587" w:rsidRDefault="00426587" w:rsidP="00226FFE">
            <w:pPr>
              <w:rPr>
                <w:rFonts w:ascii="Times New Roman" w:hAnsi="Times New Roman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sz w:val="24"/>
              </w:rPr>
              <w:t>-</w:t>
            </w:r>
            <w:r w:rsidRPr="00426587">
              <w:rPr>
                <w:rFonts w:ascii="Times New Roman" w:hAnsi="Times New Roman"/>
                <w:sz w:val="24"/>
                <w:lang w:val="vi-VN"/>
              </w:rPr>
              <w:t xml:space="preserve"> Kể chuyện: </w:t>
            </w:r>
            <w:r w:rsidRPr="00426587">
              <w:rPr>
                <w:rFonts w:ascii="Times New Roman" w:hAnsi="Times New Roman"/>
                <w:sz w:val="24"/>
              </w:rPr>
              <w:t xml:space="preserve"> Ba</w:t>
            </w:r>
            <w:r w:rsidRPr="00426587">
              <w:rPr>
                <w:rFonts w:ascii="Times New Roman" w:hAnsi="Times New Roman"/>
                <w:sz w:val="24"/>
                <w:lang w:val="vi-VN"/>
              </w:rPr>
              <w:t xml:space="preserve"> anh em</w:t>
            </w:r>
          </w:p>
          <w:p w14:paraId="74BCA5BF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A39" w14:textId="77777777" w:rsidR="00426587" w:rsidRPr="00426587" w:rsidRDefault="00426587" w:rsidP="00226FFE">
            <w:pPr>
              <w:tabs>
                <w:tab w:val="left" w:pos="3765"/>
              </w:tabs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Dạy trẻ </w:t>
            </w:r>
            <w:r w:rsidRPr="00426587">
              <w:rPr>
                <w:rFonts w:ascii="Times New Roman" w:hAnsi="Times New Roman"/>
                <w:color w:val="000000"/>
                <w:sz w:val="24"/>
                <w:lang w:val="sv-SE"/>
              </w:rPr>
              <w:t xml:space="preserve">cách </w:t>
            </w:r>
            <w:r w:rsidRPr="00426587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làm </w:t>
            </w:r>
            <w:r w:rsidRPr="00426587">
              <w:rPr>
                <w:rFonts w:ascii="Times New Roman" w:hAnsi="Times New Roman"/>
                <w:color w:val="000000"/>
                <w:sz w:val="24"/>
                <w:lang w:val="sv-SE"/>
              </w:rPr>
              <w:t>con trâu từ lá đ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DAC" w14:textId="05AD75FF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426587">
              <w:rPr>
                <w:rFonts w:ascii="Times New Roman" w:hAnsi="Times New Roman"/>
                <w:color w:val="000000"/>
                <w:sz w:val="24"/>
                <w:lang w:val="sv-SE"/>
              </w:rPr>
              <w:t>- Dạy trẻ kỹ năng chào hỏi lễ phép với</w:t>
            </w:r>
            <w:r w:rsidR="00505AD7">
              <w:rPr>
                <w:rFonts w:ascii="Times New Roman" w:hAnsi="Times New Roman"/>
                <w:color w:val="000000"/>
                <w:sz w:val="24"/>
                <w:lang w:val="sv-SE"/>
              </w:rPr>
              <w:t xml:space="preserve"> </w:t>
            </w:r>
            <w:r w:rsidRPr="00426587">
              <w:rPr>
                <w:rFonts w:ascii="Times New Roman" w:hAnsi="Times New Roman"/>
                <w:color w:val="000000"/>
                <w:sz w:val="24"/>
                <w:lang w:val="sv-SE"/>
              </w:rPr>
              <w:t>người trê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2577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426587">
              <w:rPr>
                <w:rFonts w:ascii="Times New Roman" w:hAnsi="Times New Roman"/>
                <w:b/>
                <w:sz w:val="24"/>
              </w:rPr>
              <w:t>-</w:t>
            </w:r>
            <w:r w:rsidRPr="00426587">
              <w:rPr>
                <w:rFonts w:ascii="Times New Roman" w:hAnsi="Times New Roman"/>
                <w:sz w:val="24"/>
              </w:rPr>
              <w:t xml:space="preserve"> Hát</w:t>
            </w:r>
            <w:r w:rsidRPr="00426587">
              <w:rPr>
                <w:rFonts w:ascii="Times New Roman" w:hAnsi="Times New Roman"/>
                <w:sz w:val="24"/>
                <w:lang w:val="vi-VN"/>
              </w:rPr>
              <w:t>: Lớn lên cháu lái máy cà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3919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sv-SE"/>
              </w:rPr>
            </w:pPr>
            <w:r w:rsidRPr="00426587">
              <w:rPr>
                <w:rFonts w:ascii="Times New Roman" w:hAnsi="Times New Roman"/>
                <w:sz w:val="24"/>
                <w:lang w:val="pt-BR"/>
              </w:rPr>
              <w:t>- Vui văn nghệ cuối tuần</w:t>
            </w:r>
          </w:p>
        </w:tc>
      </w:tr>
      <w:tr w:rsidR="00426587" w:rsidRPr="00426587" w14:paraId="43CCB95A" w14:textId="77777777" w:rsidTr="00C61275">
        <w:trPr>
          <w:trHeight w:val="1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0C5C" w14:textId="77777777" w:rsidR="00426587" w:rsidRPr="00426587" w:rsidRDefault="00426587" w:rsidP="00226F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sv-SE"/>
              </w:rPr>
            </w:pPr>
            <w:r w:rsidRPr="00426587">
              <w:rPr>
                <w:rFonts w:ascii="Times New Roman" w:hAnsi="Times New Roman"/>
                <w:b/>
                <w:bCs/>
                <w:color w:val="000000"/>
                <w:sz w:val="24"/>
                <w:lang w:val="sv-SE"/>
              </w:rPr>
              <w:t>Trẻ chuẩn bị ra về và trả trẻ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F991" w14:textId="77777777" w:rsidR="00426587" w:rsidRPr="00426587" w:rsidRDefault="00426587" w:rsidP="00226FFE">
            <w:pPr>
              <w:rPr>
                <w:rFonts w:ascii="Times New Roman" w:hAnsi="Times New Roman"/>
                <w:sz w:val="24"/>
              </w:rPr>
            </w:pPr>
            <w:r w:rsidRPr="00426587">
              <w:rPr>
                <w:rFonts w:ascii="Times New Roman" w:hAnsi="Times New Roman"/>
                <w:sz w:val="24"/>
              </w:rPr>
              <w:t>- Cho trẻ chơi tự do.</w:t>
            </w:r>
          </w:p>
          <w:p w14:paraId="673708D7" w14:textId="77777777" w:rsidR="00426587" w:rsidRPr="00426587" w:rsidRDefault="00426587" w:rsidP="00226FFE">
            <w:pPr>
              <w:rPr>
                <w:rFonts w:ascii="Times New Roman" w:hAnsi="Times New Roman"/>
                <w:sz w:val="24"/>
              </w:rPr>
            </w:pPr>
            <w:r w:rsidRPr="00426587">
              <w:rPr>
                <w:rFonts w:ascii="Times New Roman" w:hAnsi="Times New Roman"/>
                <w:sz w:val="24"/>
              </w:rPr>
              <w:t>- Vệ sinh cá nhân cho trẻ.</w:t>
            </w:r>
          </w:p>
          <w:p w14:paraId="455AFFCA" w14:textId="77777777" w:rsidR="00426587" w:rsidRPr="00426587" w:rsidRDefault="00426587" w:rsidP="00226FFE">
            <w:pPr>
              <w:rPr>
                <w:rFonts w:ascii="Times New Roman" w:hAnsi="Times New Roman"/>
                <w:sz w:val="24"/>
              </w:rPr>
            </w:pPr>
            <w:r w:rsidRPr="00426587">
              <w:rPr>
                <w:rFonts w:ascii="Times New Roman" w:hAnsi="Times New Roman"/>
                <w:sz w:val="24"/>
              </w:rPr>
              <w:t>- Bình cờ, bình bé ngoan (vào thứ sáu).</w:t>
            </w:r>
          </w:p>
          <w:p w14:paraId="4F13C07F" w14:textId="77777777" w:rsidR="00426587" w:rsidRPr="00426587" w:rsidRDefault="00426587" w:rsidP="00226FFE">
            <w:pPr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426587">
              <w:rPr>
                <w:rFonts w:ascii="Times New Roman" w:eastAsia="Calibri" w:hAnsi="Times New Roman"/>
                <w:sz w:val="24"/>
                <w:lang w:val="pt-BR"/>
              </w:rPr>
              <w:t>- Trả trẻ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B24135" w:rsidRPr="00361162" w14:paraId="67178E8D" w14:textId="77777777" w:rsidTr="00226FFE">
        <w:trPr>
          <w:trHeight w:val="1527"/>
        </w:trPr>
        <w:tc>
          <w:tcPr>
            <w:tcW w:w="7178" w:type="dxa"/>
          </w:tcPr>
          <w:p w14:paraId="285756AC" w14:textId="77777777" w:rsidR="00B24135" w:rsidRDefault="00B24135" w:rsidP="00226FF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</w:p>
          <w:p w14:paraId="10EB6874" w14:textId="1C613377" w:rsidR="00B24135" w:rsidRPr="00361162" w:rsidRDefault="00B24135" w:rsidP="00226FFE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 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>BAN GIÁM HIỆU DUYỆT</w:t>
            </w:r>
          </w:p>
          <w:p w14:paraId="3212E08A" w14:textId="77777777" w:rsidR="00B24135" w:rsidRPr="00361162" w:rsidRDefault="00B24135" w:rsidP="00226FF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>PHÓ HIỆU TRƯỞNG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</w:t>
            </w:r>
          </w:p>
          <w:p w14:paraId="193CE307" w14:textId="77777777" w:rsidR="00B24135" w:rsidRPr="00361162" w:rsidRDefault="00B24135" w:rsidP="00226FF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 wp14:anchorId="4D4DB2D3" wp14:editId="38D21874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</w:t>
            </w:r>
          </w:p>
          <w:p w14:paraId="4FDE55AA" w14:textId="77777777" w:rsidR="00B24135" w:rsidRPr="00361162" w:rsidRDefault="00B24135" w:rsidP="00226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61162"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82816" behindDoc="0" locked="0" layoutInCell="1" allowOverlap="1" wp14:anchorId="6F00DEC6" wp14:editId="0F6F3A75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893799" w14:textId="77777777" w:rsidR="00B24135" w:rsidRPr="00361162" w:rsidRDefault="00B24135" w:rsidP="00226FFE">
            <w:pPr>
              <w:tabs>
                <w:tab w:val="left" w:pos="2448"/>
              </w:tabs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ab/>
            </w:r>
          </w:p>
          <w:p w14:paraId="6E269E14" w14:textId="77777777" w:rsidR="00B24135" w:rsidRPr="00361162" w:rsidRDefault="00B24135" w:rsidP="00226FFE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111084CC" w14:textId="77777777" w:rsidR="00B24135" w:rsidRDefault="00B24135" w:rsidP="00226FFE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</w:p>
          <w:p w14:paraId="5A8B59A1" w14:textId="28CB086C" w:rsidR="00B24135" w:rsidRPr="00361162" w:rsidRDefault="00B24135" w:rsidP="00226FFE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</w:t>
            </w: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2EFA52C6" w14:textId="77777777" w:rsidR="00B24135" w:rsidRPr="00361162" w:rsidRDefault="00B24135" w:rsidP="00226FFE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5446553D" w14:textId="77777777" w:rsidR="00B24135" w:rsidRPr="00361162" w:rsidRDefault="00B24135" w:rsidP="00226FFE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 wp14:anchorId="39225CF7" wp14:editId="76554DFD">
                  <wp:simplePos x="0" y="0"/>
                  <wp:positionH relativeFrom="column">
                    <wp:posOffset>1356983</wp:posOffset>
                  </wp:positionH>
                  <wp:positionV relativeFrom="paragraph">
                    <wp:posOffset>34554</wp:posOffset>
                  </wp:positionV>
                  <wp:extent cx="1461437" cy="571500"/>
                  <wp:effectExtent l="0" t="0" r="571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9999" r="9102" b="23542"/>
                          <a:stretch/>
                        </pic:blipFill>
                        <pic:spPr bwMode="auto">
                          <a:xfrm>
                            <a:off x="0" y="0"/>
                            <a:ext cx="146143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61162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1792" behindDoc="0" locked="0" layoutInCell="1" allowOverlap="1" wp14:anchorId="419DD015" wp14:editId="5E448221">
                  <wp:simplePos x="0" y="0"/>
                  <wp:positionH relativeFrom="column">
                    <wp:posOffset>3133880</wp:posOffset>
                  </wp:positionH>
                  <wp:positionV relativeFrom="paragraph">
                    <wp:posOffset>75673</wp:posOffset>
                  </wp:positionV>
                  <wp:extent cx="1273175" cy="495300"/>
                  <wp:effectExtent l="0" t="0" r="317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25139" r="2912" b="28281"/>
                          <a:stretch/>
                        </pic:blipFill>
                        <pic:spPr bwMode="auto">
                          <a:xfrm>
                            <a:off x="0" y="0"/>
                            <a:ext cx="1273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61162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2940E0CD" w14:textId="77777777" w:rsidR="00B24135" w:rsidRPr="00361162" w:rsidRDefault="00B24135" w:rsidP="00226FFE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38FCD192" w14:textId="77777777" w:rsidR="00B24135" w:rsidRPr="00361162" w:rsidRDefault="00B24135" w:rsidP="00226FFE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56009140" w14:textId="77777777" w:rsidR="00B24135" w:rsidRPr="00361162" w:rsidRDefault="00B24135" w:rsidP="00226FFE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6ED11B77" w14:textId="77777777" w:rsidR="00B24135" w:rsidRPr="00361162" w:rsidRDefault="00B24135" w:rsidP="00226FFE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             Nguyễn Thị Hoan          </w:t>
            </w:r>
            <w:r w:rsidRPr="00361162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>Hà</w:t>
            </w:r>
            <w:r w:rsidRPr="00361162">
              <w:rPr>
                <w:rFonts w:ascii="Times New Roman" w:hAnsi="Times New Roman"/>
                <w:b/>
                <w:sz w:val="24"/>
                <w:lang w:val="vi-VN"/>
              </w:rPr>
              <w:t xml:space="preserve"> Thị Thu</w:t>
            </w:r>
          </w:p>
        </w:tc>
      </w:tr>
    </w:tbl>
    <w:p w14:paraId="0DC4ADD6" w14:textId="77777777" w:rsidR="00B24135" w:rsidRDefault="00B24135" w:rsidP="00B24135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  <w:r w:rsidRPr="00361162">
        <w:rPr>
          <w:rFonts w:ascii="Times New Roman" w:hAnsi="Times New Roman"/>
          <w:b/>
          <w:bCs/>
          <w:color w:val="000000"/>
          <w:sz w:val="24"/>
        </w:rPr>
        <w:t xml:space="preserve">                          Nguyễn Thị Mai</w:t>
      </w:r>
    </w:p>
    <w:p w14:paraId="60B90116" w14:textId="7AE2A4D5" w:rsidR="00CD7087" w:rsidRPr="00CD7087" w:rsidRDefault="00CD7087" w:rsidP="00CD7087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bookmarkStart w:id="1" w:name="_Hlk183888016"/>
      <w:r w:rsidRPr="00361162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3D73C144" wp14:editId="1CCA1064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F81CF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fk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P095+Q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36116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EE39922" wp14:editId="4C7667C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9DD71" id="Straight Connector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">
                <v:stroke endarrow="block"/>
                <w10:anchorlock/>
              </v:line>
            </w:pict>
          </mc:Fallback>
        </mc:AlternateContent>
      </w:r>
      <w:r w:rsidRPr="0036116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578CAA8" wp14:editId="36038F29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877D4" id="Straight Connector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i0LQIAAFQ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B6MKLQ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361162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>
        <w:rPr>
          <w:rFonts w:ascii="Times New Roman" w:hAnsi="Times New Roman"/>
          <w:b/>
          <w:bCs/>
          <w:sz w:val="24"/>
          <w:lang w:val="nl-NL"/>
        </w:rPr>
        <w:t>THỰC HIỆN CHỦ ĐỀ NGHỀ NGHIỆP</w:t>
      </w:r>
      <w:r w:rsidRPr="00361162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06D81246" w14:textId="6207CFBA" w:rsidR="00486F08" w:rsidRPr="00C93590" w:rsidRDefault="00486F08" w:rsidP="00CD7087">
      <w:pPr>
        <w:jc w:val="center"/>
        <w:rPr>
          <w:rFonts w:ascii="Times New Roman" w:hAnsi="Times New Roman"/>
          <w:b/>
          <w:color w:val="000000"/>
          <w:sz w:val="24"/>
          <w:lang w:val="sv-SE"/>
        </w:rPr>
      </w:pPr>
      <w:r w:rsidRPr="00C93590">
        <w:rPr>
          <w:rFonts w:ascii="Times New Roman" w:hAnsi="Times New Roman"/>
          <w:b/>
          <w:bCs/>
          <w:sz w:val="24"/>
          <w:lang w:val="sv-SE"/>
        </w:rPr>
        <w:t xml:space="preserve">KẾ HOẠCH TUẦN 5: </w:t>
      </w:r>
      <w:r w:rsidRPr="00C93590">
        <w:rPr>
          <w:rFonts w:ascii="Times New Roman" w:hAnsi="Times New Roman"/>
          <w:b/>
          <w:color w:val="000000"/>
          <w:sz w:val="24"/>
          <w:lang w:val="sv-SE"/>
        </w:rPr>
        <w:t xml:space="preserve"> NGHỀ Y</w:t>
      </w:r>
      <w:r w:rsidR="00CD7087">
        <w:rPr>
          <w:rFonts w:ascii="Times New Roman" w:hAnsi="Times New Roman"/>
          <w:b/>
          <w:color w:val="000000"/>
          <w:sz w:val="24"/>
          <w:lang w:val="sv-SE"/>
        </w:rPr>
        <w:t xml:space="preserve"> (</w:t>
      </w:r>
      <w:r w:rsidRPr="00C93590">
        <w:rPr>
          <w:rFonts w:ascii="Times New Roman" w:hAnsi="Times New Roman"/>
          <w:b/>
          <w:color w:val="000000"/>
          <w:sz w:val="24"/>
          <w:lang w:val="sv-SE"/>
        </w:rPr>
        <w:t>Thời gian thực hiện từ ngày 15/1</w:t>
      </w:r>
      <w:r w:rsidRPr="00C93590">
        <w:rPr>
          <w:rFonts w:ascii="Times New Roman" w:hAnsi="Times New Roman"/>
          <w:b/>
          <w:color w:val="000000"/>
          <w:sz w:val="24"/>
          <w:lang w:val="vi-VN"/>
        </w:rPr>
        <w:t>2</w:t>
      </w:r>
      <w:r w:rsidRPr="00C93590">
        <w:rPr>
          <w:rFonts w:ascii="Times New Roman" w:hAnsi="Times New Roman"/>
          <w:b/>
          <w:color w:val="000000"/>
          <w:sz w:val="24"/>
          <w:lang w:val="sv-SE"/>
        </w:rPr>
        <w:t xml:space="preserve"> – </w:t>
      </w:r>
      <w:r w:rsidRPr="00C93590">
        <w:rPr>
          <w:rFonts w:ascii="Times New Roman" w:hAnsi="Times New Roman"/>
          <w:b/>
          <w:color w:val="000000"/>
          <w:sz w:val="24"/>
          <w:lang w:val="vi-VN"/>
        </w:rPr>
        <w:t>19</w:t>
      </w:r>
      <w:r w:rsidRPr="00C93590">
        <w:rPr>
          <w:rFonts w:ascii="Times New Roman" w:hAnsi="Times New Roman"/>
          <w:b/>
          <w:color w:val="000000"/>
          <w:sz w:val="24"/>
          <w:lang w:val="sv-SE"/>
        </w:rPr>
        <w:t>/12/202</w:t>
      </w:r>
      <w:bookmarkEnd w:id="1"/>
      <w:r w:rsidRPr="00C93590">
        <w:rPr>
          <w:rFonts w:ascii="Times New Roman" w:hAnsi="Times New Roman"/>
          <w:b/>
          <w:color w:val="000000"/>
          <w:sz w:val="24"/>
          <w:lang w:val="sv-SE"/>
        </w:rPr>
        <w:t>5</w:t>
      </w:r>
      <w:r w:rsidR="00CD7087">
        <w:rPr>
          <w:rFonts w:ascii="Times New Roman" w:hAnsi="Times New Roman"/>
          <w:b/>
          <w:color w:val="000000"/>
          <w:sz w:val="24"/>
          <w:lang w:val="sv-SE"/>
        </w:rPr>
        <w:t>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4"/>
        <w:gridCol w:w="2693"/>
        <w:gridCol w:w="2693"/>
        <w:gridCol w:w="2693"/>
        <w:gridCol w:w="2694"/>
      </w:tblGrid>
      <w:tr w:rsidR="00486F08" w:rsidRPr="00C93590" w14:paraId="66FCE934" w14:textId="77777777" w:rsidTr="00357224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A41BC1B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 xml:space="preserve">         Thứ</w:t>
            </w:r>
          </w:p>
          <w:p w14:paraId="36DA25E2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 xml:space="preserve"> H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3347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561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>Thứ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B403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>Thứ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8C4A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>Thứ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CB5F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>Thứ 6</w:t>
            </w:r>
          </w:p>
        </w:tc>
      </w:tr>
      <w:tr w:rsidR="00486F08" w:rsidRPr="00C93590" w14:paraId="0E6050DC" w14:textId="77777777" w:rsidTr="00357224">
        <w:trPr>
          <w:trHeight w:val="5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6D19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>Đón trẻ, chơi, thể dục sáng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BC17" w14:textId="6E7F3B6E" w:rsidR="00486F08" w:rsidRPr="00C93590" w:rsidRDefault="00486F08" w:rsidP="00226FFE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C93590">
              <w:rPr>
                <w:rFonts w:ascii="Times New Roman" w:eastAsia="MS Mincho" w:hAnsi="Times New Roman"/>
                <w:sz w:val="24"/>
                <w:lang w:val="pt-BR" w:eastAsia="ja-JP"/>
              </w:rPr>
              <w:t>- Cô đón trẻ với thái độ vui vẻ. Nhắc nhở trẻ cất đồ dùng cá nhân vầ trò chuyện về chủ đề.</w:t>
            </w:r>
          </w:p>
          <w:p w14:paraId="3125B367" w14:textId="44D1470A" w:rsidR="00486F08" w:rsidRPr="00357224" w:rsidRDefault="00486F08" w:rsidP="00357224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C93590">
              <w:rPr>
                <w:rFonts w:ascii="Times New Roman" w:eastAsia="MS Mincho" w:hAnsi="Times New Roman"/>
                <w:sz w:val="24"/>
                <w:lang w:val="pt-BR" w:eastAsia="ja-JP"/>
              </w:rPr>
              <w:t>- Điểm danh báo xuất ăn cho trẻ. TDS: Tập theo lời bài hát: “Em làm bác sỹ”</w:t>
            </w:r>
          </w:p>
        </w:tc>
      </w:tr>
      <w:tr w:rsidR="00486F08" w:rsidRPr="00C93590" w14:paraId="464A6278" w14:textId="77777777" w:rsidTr="00357224">
        <w:trPr>
          <w:trHeight w:val="6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C49E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>Hoạt động họ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99D1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Ném xa bằng 1 tay</w:t>
            </w:r>
          </w:p>
          <w:p w14:paraId="358ADE83" w14:textId="77777777" w:rsidR="00486F08" w:rsidRPr="00C93590" w:rsidRDefault="00486F08" w:rsidP="00226FFE">
            <w:pPr>
              <w:spacing w:line="288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1D89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sv-SE"/>
              </w:rPr>
              <w:t>- Cùng tìm hiểu về nghề bác s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15B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b/>
                <w:sz w:val="24"/>
                <w:lang w:val="vi-VN"/>
              </w:rPr>
            </w:pPr>
            <w:r w:rsidRPr="00C93590">
              <w:rPr>
                <w:rFonts w:ascii="Times New Roman" w:hAnsi="Times New Roman"/>
                <w:sz w:val="24"/>
              </w:rPr>
              <w:t xml:space="preserve"> - Tr</w:t>
            </w:r>
            <w:r w:rsidRPr="00C93590">
              <w:rPr>
                <w:rFonts w:ascii="Times New Roman" w:hAnsi="Times New Roman"/>
                <w:sz w:val="24"/>
                <w:lang w:val="vi-VN"/>
              </w:rPr>
              <w:t>ò chơi chữ cái i,t,c</w:t>
            </w:r>
          </w:p>
          <w:p w14:paraId="77607FEC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8847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Nhận ra quy tắc sắp xếp và sao chép lạ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FC42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fr-FR"/>
              </w:rPr>
            </w:pPr>
            <w:r w:rsidRPr="00C93590">
              <w:rPr>
                <w:rFonts w:ascii="Times New Roman" w:hAnsi="Times New Roman"/>
                <w:sz w:val="24"/>
                <w:lang w:val="fr-FR"/>
              </w:rPr>
              <w:t>-Tạo hình : Vẽ bác sỹ</w:t>
            </w:r>
          </w:p>
        </w:tc>
      </w:tr>
      <w:tr w:rsidR="00486F08" w:rsidRPr="00C93590" w14:paraId="2002A02A" w14:textId="77777777" w:rsidTr="00357224">
        <w:trPr>
          <w:trHeight w:val="12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5E0D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>Chơi ngoài trờ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E500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sz w:val="24"/>
                <w:lang w:val="pt-BR"/>
              </w:rPr>
              <w:t xml:space="preserve">- Quan sát cây xanh </w:t>
            </w:r>
          </w:p>
          <w:p w14:paraId="1FA20765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sz w:val="24"/>
                <w:lang w:val="pt-BR"/>
              </w:rPr>
              <w:t>- TCVĐ: Trồng nụ trồng hoa</w:t>
            </w:r>
          </w:p>
          <w:p w14:paraId="260271BA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  <w:lang w:val="pt-BR"/>
              </w:rPr>
              <w:t xml:space="preserve"> - Ch</w:t>
            </w:r>
            <w:r w:rsidRPr="00C93590">
              <w:rPr>
                <w:rFonts w:ascii="Times New Roman" w:hAnsi="Times New Roman"/>
                <w:sz w:val="24"/>
                <w:lang w:val="vi-VN"/>
              </w:rPr>
              <w:t xml:space="preserve">ơi </w:t>
            </w:r>
            <w:r w:rsidRPr="00C93590">
              <w:rPr>
                <w:rFonts w:ascii="Times New Roman" w:hAnsi="Times New Roman"/>
                <w:sz w:val="24"/>
              </w:rPr>
              <w:t>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C3B6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  <w:lang w:val="vi-VN"/>
              </w:rPr>
            </w:pPr>
            <w:r w:rsidRPr="00C93590">
              <w:rPr>
                <w:rFonts w:ascii="Times New Roman" w:hAnsi="Times New Roman"/>
                <w:sz w:val="24"/>
                <w:lang w:val="vi-VN"/>
              </w:rPr>
              <w:t xml:space="preserve">- Quan sát bầu trời  </w:t>
            </w:r>
          </w:p>
          <w:p w14:paraId="784E0078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  <w:lang w:val="vi-VN"/>
              </w:rPr>
            </w:pPr>
            <w:r w:rsidRPr="00C93590">
              <w:rPr>
                <w:rFonts w:ascii="Times New Roman" w:hAnsi="Times New Roman"/>
                <w:sz w:val="24"/>
                <w:lang w:val="vi-VN"/>
              </w:rPr>
              <w:t>- T</w:t>
            </w:r>
            <w:r w:rsidRPr="00C93590">
              <w:rPr>
                <w:rFonts w:ascii="Times New Roman" w:hAnsi="Times New Roman"/>
                <w:sz w:val="24"/>
              </w:rPr>
              <w:t>CVĐ</w:t>
            </w:r>
            <w:r w:rsidRPr="00C93590">
              <w:rPr>
                <w:rFonts w:ascii="Times New Roman" w:hAnsi="Times New Roman"/>
                <w:sz w:val="24"/>
                <w:lang w:val="vi-VN"/>
              </w:rPr>
              <w:t xml:space="preserve">: </w:t>
            </w:r>
            <w:r w:rsidRPr="00C93590">
              <w:rPr>
                <w:rFonts w:ascii="Times New Roman" w:hAnsi="Times New Roman"/>
                <w:sz w:val="24"/>
              </w:rPr>
              <w:t>Mèo</w:t>
            </w:r>
            <w:r w:rsidRPr="00C93590">
              <w:rPr>
                <w:rFonts w:ascii="Times New Roman" w:hAnsi="Times New Roman"/>
                <w:sz w:val="24"/>
                <w:lang w:val="vi-VN"/>
              </w:rPr>
              <w:t xml:space="preserve"> và chim sẻ    </w:t>
            </w:r>
          </w:p>
          <w:p w14:paraId="6374F640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b/>
                <w:sz w:val="24"/>
                <w:lang w:val="pt-BR"/>
              </w:rPr>
              <w:t>-</w:t>
            </w:r>
            <w:r w:rsidRPr="00C93590">
              <w:rPr>
                <w:rFonts w:ascii="Times New Roman" w:hAnsi="Times New Roman"/>
                <w:sz w:val="24"/>
                <w:lang w:val="pt-BR"/>
              </w:rPr>
              <w:t xml:space="preserve"> Ch</w:t>
            </w:r>
            <w:r w:rsidRPr="00C93590">
              <w:rPr>
                <w:rFonts w:ascii="Times New Roman" w:hAnsi="Times New Roman"/>
                <w:sz w:val="24"/>
                <w:lang w:val="vi-VN"/>
              </w:rPr>
              <w:t xml:space="preserve">ơi </w:t>
            </w:r>
            <w:r w:rsidRPr="00C93590">
              <w:rPr>
                <w:rFonts w:ascii="Times New Roman" w:hAnsi="Times New Roman"/>
                <w:sz w:val="24"/>
              </w:rPr>
              <w:t>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DC6E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Quan sát cây tùng</w:t>
            </w:r>
          </w:p>
          <w:p w14:paraId="43702002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</w:t>
            </w:r>
            <w:r w:rsidRPr="00C93590">
              <w:rPr>
                <w:rFonts w:ascii="Times New Roman" w:hAnsi="Times New Roman"/>
                <w:sz w:val="24"/>
                <w:lang w:val="pt-BR"/>
              </w:rPr>
              <w:t xml:space="preserve"> TCVĐ</w:t>
            </w:r>
            <w:r w:rsidRPr="00C93590">
              <w:rPr>
                <w:rFonts w:ascii="Times New Roman" w:hAnsi="Times New Roman"/>
                <w:sz w:val="24"/>
              </w:rPr>
              <w:t>: Gieo hạt</w:t>
            </w:r>
          </w:p>
          <w:p w14:paraId="3F88C179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  <w:lang w:val="vi-VN"/>
              </w:rPr>
            </w:pPr>
            <w:r w:rsidRPr="00C93590">
              <w:rPr>
                <w:rFonts w:ascii="Times New Roman" w:hAnsi="Times New Roman"/>
                <w:b/>
                <w:sz w:val="24"/>
                <w:lang w:val="pt-BR"/>
              </w:rPr>
              <w:t>-</w:t>
            </w:r>
            <w:r w:rsidRPr="00C93590">
              <w:rPr>
                <w:rFonts w:ascii="Times New Roman" w:hAnsi="Times New Roman"/>
                <w:sz w:val="24"/>
                <w:lang w:val="pt-BR"/>
              </w:rPr>
              <w:t xml:space="preserve"> Ch</w:t>
            </w:r>
            <w:r w:rsidRPr="00C93590">
              <w:rPr>
                <w:rFonts w:ascii="Times New Roman" w:hAnsi="Times New Roman"/>
                <w:sz w:val="24"/>
                <w:lang w:val="vi-VN"/>
              </w:rPr>
              <w:t>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0323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Quan sát đồ chơi ngoài trời</w:t>
            </w:r>
          </w:p>
          <w:p w14:paraId="043816B9" w14:textId="3CE915F6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 xml:space="preserve">- TCVĐ: Lộn cầu vồng  </w:t>
            </w:r>
          </w:p>
          <w:p w14:paraId="76CC6CDA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b/>
                <w:sz w:val="24"/>
              </w:rPr>
              <w:t>-</w:t>
            </w:r>
            <w:r w:rsidRPr="00C93590">
              <w:rPr>
                <w:rFonts w:ascii="Times New Roman" w:hAnsi="Times New Roman"/>
                <w:sz w:val="24"/>
              </w:rPr>
              <w:t xml:space="preserve"> Ch</w:t>
            </w:r>
            <w:r w:rsidRPr="00C93590">
              <w:rPr>
                <w:rFonts w:ascii="Times New Roman" w:hAnsi="Times New Roman"/>
                <w:sz w:val="24"/>
                <w:lang w:val="vi-VN"/>
              </w:rPr>
              <w:t xml:space="preserve">ơi </w:t>
            </w:r>
            <w:r w:rsidRPr="00C93590">
              <w:rPr>
                <w:rFonts w:ascii="Times New Roman" w:hAnsi="Times New Roman"/>
                <w:sz w:val="24"/>
              </w:rPr>
              <w:t>tự 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E980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Quan sát bồn hoa.</w:t>
            </w:r>
          </w:p>
          <w:p w14:paraId="08A2822F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TCVĐ: Mèo đuổi chuột</w:t>
            </w:r>
          </w:p>
          <w:p w14:paraId="5D68FEC4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b/>
                <w:sz w:val="24"/>
                <w:lang w:val="pt-BR"/>
              </w:rPr>
              <w:t xml:space="preserve"> -</w:t>
            </w:r>
            <w:r w:rsidRPr="00C93590">
              <w:rPr>
                <w:rFonts w:ascii="Times New Roman" w:hAnsi="Times New Roman"/>
                <w:sz w:val="24"/>
                <w:lang w:val="pt-BR"/>
              </w:rPr>
              <w:t xml:space="preserve"> Ch</w:t>
            </w:r>
            <w:r w:rsidRPr="00C93590">
              <w:rPr>
                <w:rFonts w:ascii="Times New Roman" w:hAnsi="Times New Roman"/>
                <w:sz w:val="24"/>
                <w:lang w:val="vi-VN"/>
              </w:rPr>
              <w:t>ơi tự do</w:t>
            </w:r>
          </w:p>
        </w:tc>
      </w:tr>
      <w:tr w:rsidR="00486F08" w:rsidRPr="00C93590" w14:paraId="20E98E66" w14:textId="77777777" w:rsidTr="00357224">
        <w:trPr>
          <w:trHeight w:val="14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2182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</w:rPr>
              <w:t>Chơi hoạt động ở các góc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3F2F" w14:textId="10E25457" w:rsidR="00486F08" w:rsidRPr="00C93590" w:rsidRDefault="00357224" w:rsidP="003572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86F08" w:rsidRPr="00C93590">
              <w:rPr>
                <w:rFonts w:ascii="Times New Roman" w:hAnsi="Times New Roman"/>
                <w:sz w:val="24"/>
              </w:rPr>
              <w:t>Góc phân vai: Bác sỹ khám bệnh cho bệnh nhân</w:t>
            </w:r>
          </w:p>
          <w:p w14:paraId="554DC870" w14:textId="734BC951" w:rsidR="00486F08" w:rsidRPr="00C93590" w:rsidRDefault="00357224" w:rsidP="003572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86F08" w:rsidRPr="00C93590">
              <w:rPr>
                <w:rFonts w:ascii="Times New Roman" w:hAnsi="Times New Roman"/>
                <w:sz w:val="24"/>
              </w:rPr>
              <w:t>Góc xây d</w:t>
            </w:r>
            <w:r w:rsidR="00486F08" w:rsidRPr="00C93590">
              <w:rPr>
                <w:rFonts w:ascii="Times New Roman" w:hAnsi="Times New Roman"/>
                <w:sz w:val="24"/>
                <w:lang w:val="vi-VN"/>
              </w:rPr>
              <w:t>ựng</w:t>
            </w:r>
            <w:r w:rsidR="00486F08" w:rsidRPr="00C93590">
              <w:rPr>
                <w:rFonts w:ascii="Times New Roman" w:hAnsi="Times New Roman"/>
                <w:sz w:val="24"/>
              </w:rPr>
              <w:t>: Lắp ghép xây dựng bệnh viện</w:t>
            </w:r>
          </w:p>
          <w:p w14:paraId="240F4CC7" w14:textId="386519EB" w:rsidR="00486F08" w:rsidRPr="00C93590" w:rsidRDefault="00357224" w:rsidP="003572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86F08" w:rsidRPr="00C93590">
              <w:rPr>
                <w:rFonts w:ascii="Times New Roman" w:hAnsi="Times New Roman"/>
                <w:sz w:val="24"/>
              </w:rPr>
              <w:t>Góc nghệ thuật: Vẽ dụng cụ nghề y</w:t>
            </w:r>
          </w:p>
          <w:p w14:paraId="7A012AD5" w14:textId="5DAFB56B" w:rsidR="00486F08" w:rsidRPr="00C93590" w:rsidRDefault="00357224" w:rsidP="003572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86F08" w:rsidRPr="00C93590">
              <w:rPr>
                <w:rFonts w:ascii="Times New Roman" w:hAnsi="Times New Roman"/>
                <w:sz w:val="24"/>
              </w:rPr>
              <w:t xml:space="preserve">Góc học tập: Nối số lượng tương ứng </w:t>
            </w:r>
          </w:p>
          <w:p w14:paraId="19D52498" w14:textId="61830111" w:rsidR="00486F08" w:rsidRPr="00C93590" w:rsidRDefault="00357224" w:rsidP="00357224">
            <w:pPr>
              <w:tabs>
                <w:tab w:val="left" w:pos="1335"/>
              </w:tabs>
              <w:jc w:val="both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486F08" w:rsidRPr="00C93590">
              <w:rPr>
                <w:rFonts w:ascii="Times New Roman" w:hAnsi="Times New Roman"/>
                <w:sz w:val="24"/>
              </w:rPr>
              <w:t xml:space="preserve"> Góc thiên nhiên: Chăm sóc cây</w:t>
            </w:r>
          </w:p>
        </w:tc>
      </w:tr>
      <w:tr w:rsidR="00486F08" w:rsidRPr="00C93590" w14:paraId="59BCD444" w14:textId="77777777" w:rsidTr="00357224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94DB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  <w:lang w:val="pt-BR"/>
              </w:rPr>
              <w:t>Ăn, ngủ, vệ sinh cá nhân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5911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C93590">
              <w:rPr>
                <w:rFonts w:ascii="Times New Roman" w:hAnsi="Times New Roman"/>
                <w:sz w:val="24"/>
              </w:rPr>
              <w:t>Rèn kĩ năng rửa tay đúng cách trước và sau khi ăn, sau khi đi vệ sinh, thói quen lau miệng sau khi ăn.</w:t>
            </w:r>
          </w:p>
        </w:tc>
      </w:tr>
      <w:tr w:rsidR="00486F08" w:rsidRPr="00C93590" w14:paraId="4F61059F" w14:textId="77777777" w:rsidTr="00357224">
        <w:trPr>
          <w:trHeight w:val="8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0E8B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  <w:lang w:val="pt-BR"/>
              </w:rPr>
              <w:t>Chơi, hoạt động theo ý thích</w:t>
            </w:r>
          </w:p>
          <w:p w14:paraId="67C2BC2A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703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Học vở TC-KNXH: Vệ sinh cá nhân- rửa mặ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C50" w14:textId="3656B5A2" w:rsidR="00486F08" w:rsidRPr="00C93590" w:rsidRDefault="00357224" w:rsidP="00357224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ọc vở LQVT: So </w:t>
            </w:r>
            <w:r w:rsidR="00486F08" w:rsidRPr="00C93590">
              <w:rPr>
                <w:rFonts w:ascii="Times New Roman" w:hAnsi="Times New Roman"/>
                <w:sz w:val="24"/>
              </w:rPr>
              <w:t>sánh,phát hiện quy tắc sắp xế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B2D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  <w:lang w:val="fr-FR"/>
              </w:rPr>
              <w:t>Làm quen bài thơ: Làm bác s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FB1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  <w:lang w:val="nl-NL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nl-NL"/>
              </w:rPr>
              <w:t>Lau dọn đồ dùng đồ chơi ở các góc</w:t>
            </w:r>
          </w:p>
          <w:p w14:paraId="69C463F8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038D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sz w:val="24"/>
                <w:lang w:val="fr-FR"/>
              </w:rPr>
              <w:t>Vui văn nghệ cuối tuần</w:t>
            </w:r>
          </w:p>
        </w:tc>
      </w:tr>
      <w:tr w:rsidR="00486F08" w:rsidRPr="00C93590" w14:paraId="1DD6322C" w14:textId="77777777" w:rsidTr="003572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96F4" w14:textId="77777777" w:rsidR="00486F08" w:rsidRPr="00C93590" w:rsidRDefault="00486F08" w:rsidP="00226F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lang w:val="sv-SE"/>
              </w:rPr>
            </w:pPr>
            <w:r w:rsidRPr="00C93590">
              <w:rPr>
                <w:rFonts w:ascii="Times New Roman" w:hAnsi="Times New Roman"/>
                <w:b/>
                <w:bCs/>
                <w:sz w:val="24"/>
                <w:lang w:val="sv-SE"/>
              </w:rPr>
              <w:t>Trẻ chuẩn bị ra về và trả trẻ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E197" w14:textId="77777777" w:rsidR="00486F08" w:rsidRPr="00C93590" w:rsidRDefault="00486F08" w:rsidP="00226FFE">
            <w:pPr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Cho trẻ chơi tự do.</w:t>
            </w:r>
          </w:p>
          <w:p w14:paraId="38E31441" w14:textId="77777777" w:rsidR="00486F08" w:rsidRPr="00C93590" w:rsidRDefault="00486F08" w:rsidP="00226FFE">
            <w:pPr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Vệ sinh cá nhân cho trẻ.</w:t>
            </w:r>
          </w:p>
          <w:p w14:paraId="7A8CD681" w14:textId="77777777" w:rsidR="00486F08" w:rsidRPr="00C93590" w:rsidRDefault="00486F08" w:rsidP="00226FFE">
            <w:pPr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Bình cờ, bình bé ngoan (vào thứ sáu).</w:t>
            </w:r>
          </w:p>
          <w:p w14:paraId="080E0B5A" w14:textId="77777777" w:rsidR="00486F08" w:rsidRPr="00C93590" w:rsidRDefault="00486F08" w:rsidP="00226FFE">
            <w:pPr>
              <w:spacing w:line="288" w:lineRule="auto"/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eastAsia="Calibri" w:hAnsi="Times New Roman"/>
                <w:sz w:val="24"/>
                <w:lang w:val="pt-BR"/>
              </w:rPr>
              <w:t>- Trả trẻ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357224" w:rsidRPr="00361162" w14:paraId="2F303B7E" w14:textId="77777777" w:rsidTr="00912E76">
        <w:trPr>
          <w:trHeight w:val="1527"/>
        </w:trPr>
        <w:tc>
          <w:tcPr>
            <w:tcW w:w="7178" w:type="dxa"/>
          </w:tcPr>
          <w:p w14:paraId="3B94A8CD" w14:textId="77777777" w:rsidR="00357224" w:rsidRDefault="00357224" w:rsidP="00912E7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</w:p>
          <w:p w14:paraId="511CA51A" w14:textId="77777777" w:rsidR="00357224" w:rsidRPr="00361162" w:rsidRDefault="00357224" w:rsidP="00912E76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 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>BAN GIÁM HIỆU DUYỆT</w:t>
            </w:r>
          </w:p>
          <w:p w14:paraId="52F6AE1C" w14:textId="77777777" w:rsidR="00357224" w:rsidRPr="00361162" w:rsidRDefault="00357224" w:rsidP="00912E7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>PHÓ HIỆU TRƯỞNG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</w:t>
            </w:r>
          </w:p>
          <w:p w14:paraId="5C8255F1" w14:textId="77777777" w:rsidR="00357224" w:rsidRPr="00361162" w:rsidRDefault="00357224" w:rsidP="00912E7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8176" behindDoc="0" locked="0" layoutInCell="1" allowOverlap="1" wp14:anchorId="5537449C" wp14:editId="444FE69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</w:t>
            </w:r>
          </w:p>
          <w:p w14:paraId="0F27DC5D" w14:textId="77777777" w:rsidR="00357224" w:rsidRPr="00361162" w:rsidRDefault="00357224" w:rsidP="00912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61162"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96128" behindDoc="0" locked="0" layoutInCell="1" allowOverlap="1" wp14:anchorId="484D36F8" wp14:editId="5542B051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3D9F26" w14:textId="77777777" w:rsidR="00357224" w:rsidRPr="00361162" w:rsidRDefault="00357224" w:rsidP="00912E76">
            <w:pPr>
              <w:tabs>
                <w:tab w:val="left" w:pos="2448"/>
              </w:tabs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ab/>
            </w:r>
          </w:p>
          <w:p w14:paraId="620F3398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C3B304C" w14:textId="77777777" w:rsidR="00357224" w:rsidRDefault="00357224" w:rsidP="00912E76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</w:p>
          <w:p w14:paraId="05B8CAE6" w14:textId="77777777" w:rsidR="00357224" w:rsidRPr="00361162" w:rsidRDefault="00357224" w:rsidP="00912E76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</w:t>
            </w: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D4C93A0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1DC83233" w14:textId="77777777" w:rsidR="00357224" w:rsidRPr="00361162" w:rsidRDefault="00357224" w:rsidP="00912E76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7152" behindDoc="0" locked="0" layoutInCell="1" allowOverlap="1" wp14:anchorId="7A7306AA" wp14:editId="29D38F89">
                  <wp:simplePos x="0" y="0"/>
                  <wp:positionH relativeFrom="column">
                    <wp:posOffset>1356983</wp:posOffset>
                  </wp:positionH>
                  <wp:positionV relativeFrom="paragraph">
                    <wp:posOffset>34554</wp:posOffset>
                  </wp:positionV>
                  <wp:extent cx="1461437" cy="571500"/>
                  <wp:effectExtent l="0" t="0" r="5715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9999" r="9102" b="23542"/>
                          <a:stretch/>
                        </pic:blipFill>
                        <pic:spPr bwMode="auto">
                          <a:xfrm>
                            <a:off x="0" y="0"/>
                            <a:ext cx="146143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61162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5104" behindDoc="0" locked="0" layoutInCell="1" allowOverlap="1" wp14:anchorId="34364446" wp14:editId="20E6128A">
                  <wp:simplePos x="0" y="0"/>
                  <wp:positionH relativeFrom="column">
                    <wp:posOffset>3133880</wp:posOffset>
                  </wp:positionH>
                  <wp:positionV relativeFrom="paragraph">
                    <wp:posOffset>75673</wp:posOffset>
                  </wp:positionV>
                  <wp:extent cx="1273175" cy="495300"/>
                  <wp:effectExtent l="0" t="0" r="317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25139" r="2912" b="28281"/>
                          <a:stretch/>
                        </pic:blipFill>
                        <pic:spPr bwMode="auto">
                          <a:xfrm>
                            <a:off x="0" y="0"/>
                            <a:ext cx="1273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61162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243A9689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76ADCE99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04DBB2B4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7B636540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             Nguyễn Thị Hoan          </w:t>
            </w:r>
            <w:r w:rsidRPr="00361162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>Hà</w:t>
            </w:r>
            <w:r w:rsidRPr="00361162">
              <w:rPr>
                <w:rFonts w:ascii="Times New Roman" w:hAnsi="Times New Roman"/>
                <w:b/>
                <w:sz w:val="24"/>
                <w:lang w:val="vi-VN"/>
              </w:rPr>
              <w:t xml:space="preserve"> Thị Thu</w:t>
            </w:r>
          </w:p>
        </w:tc>
      </w:tr>
    </w:tbl>
    <w:p w14:paraId="7DE5E3F6" w14:textId="6BAFD53A" w:rsidR="00357224" w:rsidRPr="00C93590" w:rsidRDefault="00357224" w:rsidP="00516EEF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  <w:r w:rsidRPr="00361162">
        <w:rPr>
          <w:rFonts w:ascii="Times New Roman" w:hAnsi="Times New Roman"/>
          <w:b/>
          <w:bCs/>
          <w:color w:val="000000"/>
          <w:sz w:val="24"/>
        </w:rPr>
        <w:t xml:space="preserve">                          Nguyễn Thị Mai</w:t>
      </w:r>
    </w:p>
    <w:p w14:paraId="072A5E58" w14:textId="268AE441" w:rsidR="00BA0833" w:rsidRPr="00CD7087" w:rsidRDefault="00CD7087" w:rsidP="00CD7087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361162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62D3190" wp14:editId="4ED33DB3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64E80"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dxLQIAAFQEAAAOAAAAZHJzL2Uyb0RvYy54bWysVMGO2jAQvVfqP1i+QxIKL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M/X93E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36116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8F2D472" wp14:editId="36CCD9C7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89322"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fd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PafN90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36116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BCB8241" wp14:editId="7950E51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A1052" id="Straight Connector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gY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CfE6Bg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361162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>
        <w:rPr>
          <w:rFonts w:ascii="Times New Roman" w:hAnsi="Times New Roman"/>
          <w:b/>
          <w:bCs/>
          <w:sz w:val="24"/>
          <w:lang w:val="nl-NL"/>
        </w:rPr>
        <w:t>THỰC HIỆN CHỦ ĐỀ NGHỀ NGHIỆP</w:t>
      </w:r>
      <w:r w:rsidRPr="00361162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0F157181" w14:textId="35D14487" w:rsidR="00C93590" w:rsidRPr="00C93590" w:rsidRDefault="00C93590" w:rsidP="00CD7087">
      <w:pPr>
        <w:jc w:val="center"/>
        <w:rPr>
          <w:rFonts w:ascii="Times New Roman" w:hAnsi="Times New Roman"/>
          <w:b/>
          <w:color w:val="000000"/>
          <w:sz w:val="24"/>
          <w:lang w:val="sv-SE"/>
        </w:rPr>
      </w:pPr>
      <w:r w:rsidRPr="00C93590">
        <w:rPr>
          <w:rFonts w:ascii="Times New Roman" w:hAnsi="Times New Roman"/>
          <w:b/>
          <w:bCs/>
          <w:sz w:val="24"/>
          <w:lang w:val="sv-SE"/>
        </w:rPr>
        <w:t>KẾ HOACH TU</w:t>
      </w:r>
      <w:r w:rsidRPr="00C93590">
        <w:rPr>
          <w:rFonts w:ascii="Times New Roman" w:hAnsi="Times New Roman"/>
          <w:b/>
          <w:bCs/>
          <w:sz w:val="24"/>
          <w:lang w:val="vi-VN"/>
        </w:rPr>
        <w:t>ẦN 6</w:t>
      </w:r>
      <w:r w:rsidRPr="00C93590">
        <w:rPr>
          <w:rFonts w:ascii="Times New Roman" w:hAnsi="Times New Roman"/>
          <w:b/>
          <w:bCs/>
          <w:sz w:val="24"/>
          <w:lang w:val="sv-SE"/>
        </w:rPr>
        <w:t xml:space="preserve">: </w:t>
      </w:r>
      <w:r w:rsidR="00CD7087">
        <w:rPr>
          <w:rFonts w:ascii="Times New Roman" w:hAnsi="Times New Roman"/>
          <w:b/>
          <w:color w:val="000000"/>
          <w:sz w:val="24"/>
          <w:lang w:val="sv-SE"/>
        </w:rPr>
        <w:t xml:space="preserve"> NGÀY QUÂN ĐỘI NHÂN DÂN VIỆT NAM (</w:t>
      </w:r>
      <w:r w:rsidRPr="00C93590">
        <w:rPr>
          <w:rFonts w:ascii="Times New Roman" w:hAnsi="Times New Roman"/>
          <w:b/>
          <w:color w:val="000000"/>
          <w:sz w:val="24"/>
          <w:lang w:val="sv-SE"/>
        </w:rPr>
        <w:t xml:space="preserve">Thời gian thực hiện từ ngày </w:t>
      </w:r>
      <w:r w:rsidRPr="00C93590">
        <w:rPr>
          <w:rFonts w:ascii="Times New Roman" w:hAnsi="Times New Roman"/>
          <w:b/>
          <w:bCs/>
          <w:color w:val="262626" w:themeColor="text1" w:themeTint="D9"/>
          <w:sz w:val="24"/>
          <w:lang w:val="vi-VN"/>
        </w:rPr>
        <w:t>Từ</w:t>
      </w:r>
      <w:r w:rsidRPr="00C93590">
        <w:rPr>
          <w:rFonts w:ascii="Times New Roman" w:hAnsi="Times New Roman"/>
          <w:b/>
          <w:bCs/>
          <w:color w:val="262626" w:themeColor="text1" w:themeTint="D9"/>
          <w:sz w:val="24"/>
        </w:rPr>
        <w:t xml:space="preserve"> </w:t>
      </w:r>
      <w:r w:rsidRPr="00C93590">
        <w:rPr>
          <w:rFonts w:ascii="Times New Roman" w:hAnsi="Times New Roman"/>
          <w:b/>
          <w:bCs/>
          <w:sz w:val="24"/>
          <w:lang w:val="nl-NL"/>
        </w:rPr>
        <w:t>22</w:t>
      </w:r>
      <w:r w:rsidRPr="00C93590">
        <w:rPr>
          <w:rFonts w:ascii="Times New Roman" w:hAnsi="Times New Roman"/>
          <w:b/>
          <w:bCs/>
          <w:sz w:val="24"/>
        </w:rPr>
        <w:t>/12</w:t>
      </w:r>
      <w:r w:rsidRPr="00C93590">
        <w:rPr>
          <w:rFonts w:ascii="Times New Roman" w:hAnsi="Times New Roman"/>
          <w:b/>
          <w:bCs/>
          <w:sz w:val="24"/>
          <w:lang w:val="nl-NL"/>
        </w:rPr>
        <w:t>-</w:t>
      </w:r>
      <w:r w:rsidRPr="00C93590">
        <w:rPr>
          <w:rFonts w:ascii="Times New Roman" w:hAnsi="Times New Roman"/>
          <w:b/>
          <w:bCs/>
          <w:sz w:val="24"/>
          <w:lang w:val="vi-VN"/>
        </w:rPr>
        <w:t xml:space="preserve"> </w:t>
      </w:r>
      <w:r w:rsidR="00CD7087">
        <w:rPr>
          <w:rFonts w:ascii="Times New Roman" w:hAnsi="Times New Roman"/>
          <w:b/>
          <w:bCs/>
          <w:sz w:val="24"/>
        </w:rPr>
        <w:t>26</w:t>
      </w:r>
      <w:r w:rsidRPr="00C93590">
        <w:rPr>
          <w:rFonts w:ascii="Times New Roman" w:hAnsi="Times New Roman"/>
          <w:b/>
          <w:bCs/>
          <w:sz w:val="24"/>
          <w:lang w:val="nl-NL"/>
        </w:rPr>
        <w:t>/12/2025</w:t>
      </w:r>
      <w:r w:rsidRPr="00C93590">
        <w:rPr>
          <w:rFonts w:ascii="Times New Roman" w:hAnsi="Times New Roman"/>
          <w:color w:val="262626" w:themeColor="text1" w:themeTint="D9"/>
          <w:sz w:val="24"/>
        </w:rPr>
        <w:t xml:space="preserve">  </w:t>
      </w:r>
      <w:r w:rsidR="00CD7087">
        <w:rPr>
          <w:rFonts w:ascii="Times New Roman" w:hAnsi="Times New Roman"/>
          <w:color w:val="262626" w:themeColor="text1" w:themeTint="D9"/>
          <w:sz w:val="24"/>
        </w:rPr>
        <w:t>)</w:t>
      </w:r>
      <w:r w:rsidRPr="00C93590">
        <w:rPr>
          <w:rFonts w:ascii="Times New Roman" w:hAnsi="Times New Roman"/>
          <w:color w:val="262626" w:themeColor="text1" w:themeTint="D9"/>
          <w:sz w:val="24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4"/>
        <w:gridCol w:w="2693"/>
        <w:gridCol w:w="2693"/>
        <w:gridCol w:w="2693"/>
        <w:gridCol w:w="2552"/>
      </w:tblGrid>
      <w:tr w:rsidR="00C93590" w:rsidRPr="00C93590" w14:paraId="665354B2" w14:textId="77777777" w:rsidTr="006E0B23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4B01A0F" w14:textId="77777777" w:rsidR="00C93590" w:rsidRPr="00C93590" w:rsidRDefault="00C93590" w:rsidP="00226FFE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b/>
                <w:color w:val="000000"/>
                <w:sz w:val="24"/>
              </w:rPr>
              <w:t xml:space="preserve">       Thứ    </w:t>
            </w:r>
          </w:p>
          <w:p w14:paraId="32E49422" w14:textId="77777777" w:rsidR="00C93590" w:rsidRPr="00C93590" w:rsidRDefault="00C93590" w:rsidP="00226FFE">
            <w:pPr>
              <w:tabs>
                <w:tab w:val="left" w:pos="3765"/>
              </w:tabs>
              <w:rPr>
                <w:rFonts w:ascii="Times New Roman" w:hAnsi="Times New Roman"/>
                <w:b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b/>
                <w:color w:val="000000"/>
                <w:sz w:val="24"/>
              </w:rPr>
              <w:t>H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984C" w14:textId="77777777" w:rsidR="00C93590" w:rsidRPr="00C93590" w:rsidRDefault="00C93590" w:rsidP="00226FFE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b/>
                <w:color w:val="000000"/>
                <w:sz w:val="24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5B13" w14:textId="77777777" w:rsidR="00C93590" w:rsidRPr="00C93590" w:rsidRDefault="00C93590" w:rsidP="00226FFE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b/>
                <w:color w:val="000000"/>
                <w:sz w:val="24"/>
              </w:rPr>
              <w:t>Thứ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BBF9" w14:textId="77777777" w:rsidR="00C93590" w:rsidRPr="00C93590" w:rsidRDefault="00C93590" w:rsidP="00226FFE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b/>
                <w:color w:val="000000"/>
                <w:sz w:val="24"/>
              </w:rPr>
              <w:t>Thứ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11A8" w14:textId="77777777" w:rsidR="00C93590" w:rsidRPr="00C93590" w:rsidRDefault="00C93590" w:rsidP="00226FFE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b/>
                <w:color w:val="000000"/>
                <w:sz w:val="24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1779" w14:textId="77777777" w:rsidR="00C93590" w:rsidRPr="00C93590" w:rsidRDefault="00C93590" w:rsidP="00226FFE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b/>
                <w:color w:val="000000"/>
                <w:sz w:val="24"/>
              </w:rPr>
              <w:t>Thứ 6</w:t>
            </w:r>
          </w:p>
        </w:tc>
      </w:tr>
      <w:tr w:rsidR="00C93590" w:rsidRPr="00C93590" w14:paraId="12333DD9" w14:textId="77777777" w:rsidTr="0052240A">
        <w:trPr>
          <w:trHeight w:val="8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2567" w14:textId="77777777" w:rsidR="00C93590" w:rsidRPr="00C93590" w:rsidRDefault="00C93590" w:rsidP="00226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C93590">
              <w:rPr>
                <w:rFonts w:ascii="Times New Roman" w:hAnsi="Times New Roman"/>
                <w:b/>
                <w:bCs/>
                <w:color w:val="000000"/>
                <w:sz w:val="24"/>
              </w:rPr>
              <w:t>Đón trẻ, chơi, thể dục sáng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BA1B" w14:textId="77777777" w:rsidR="00C93590" w:rsidRPr="00C93590" w:rsidRDefault="00C93590" w:rsidP="00226FFE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C93590">
              <w:rPr>
                <w:rFonts w:ascii="Times New Roman" w:eastAsia="MS Mincho" w:hAnsi="Times New Roman"/>
                <w:sz w:val="24"/>
                <w:lang w:val="pt-BR" w:eastAsia="ja-JP"/>
              </w:rPr>
              <w:t>- Cô đón trẻ với thái độ vui vẻ.</w:t>
            </w:r>
          </w:p>
          <w:p w14:paraId="2F6887E9" w14:textId="77777777" w:rsidR="00C93590" w:rsidRPr="00C93590" w:rsidRDefault="00C93590" w:rsidP="00226FFE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C93590">
              <w:rPr>
                <w:rFonts w:ascii="Times New Roman" w:eastAsia="MS Mincho" w:hAnsi="Times New Roman"/>
                <w:sz w:val="24"/>
                <w:lang w:val="pt-BR" w:eastAsia="ja-JP"/>
              </w:rPr>
              <w:t>- Nhắc nhở trẻ cất đồ dùng cá nhân vầ trò chuyện về chủ đề.</w:t>
            </w:r>
          </w:p>
          <w:p w14:paraId="2BB9CE7C" w14:textId="48402CBB" w:rsidR="00C93590" w:rsidRPr="0052240A" w:rsidRDefault="00C93590" w:rsidP="0052240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C93590">
              <w:rPr>
                <w:rFonts w:ascii="Times New Roman" w:eastAsia="MS Mincho" w:hAnsi="Times New Roman"/>
                <w:sz w:val="24"/>
                <w:lang w:val="pt-BR" w:eastAsia="ja-JP"/>
              </w:rPr>
              <w:t>- Điểm danh báo xuất ăn cho trẻ.</w:t>
            </w:r>
            <w:r w:rsidR="0052240A">
              <w:rPr>
                <w:rFonts w:ascii="Times New Roman" w:eastAsia="MS Mincho" w:hAnsi="Times New Roman"/>
                <w:sz w:val="24"/>
                <w:lang w:val="pt-BR" w:eastAsia="ja-JP"/>
              </w:rPr>
              <w:t xml:space="preserve"> </w:t>
            </w:r>
            <w:r w:rsidRPr="00C93590">
              <w:rPr>
                <w:rFonts w:ascii="Times New Roman" w:eastAsia="MS Mincho" w:hAnsi="Times New Roman"/>
                <w:sz w:val="24"/>
                <w:lang w:val="pt-BR" w:eastAsia="ja-JP"/>
              </w:rPr>
              <w:t>TDS: Tập theo lời bài hát: “Cháu thương chú bộ đội”</w:t>
            </w:r>
          </w:p>
        </w:tc>
      </w:tr>
      <w:tr w:rsidR="00C93590" w:rsidRPr="00C93590" w14:paraId="1CA80C0E" w14:textId="77777777" w:rsidTr="0052240A">
        <w:trPr>
          <w:trHeight w:val="1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64B" w14:textId="77777777" w:rsidR="00C93590" w:rsidRPr="00C93590" w:rsidRDefault="00C93590" w:rsidP="00226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C9359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Hoạt động </w:t>
            </w:r>
            <w:r w:rsidRPr="00C93590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học</w:t>
            </w:r>
          </w:p>
          <w:p w14:paraId="50735862" w14:textId="77777777" w:rsidR="00C93590" w:rsidRPr="00C93590" w:rsidRDefault="00C93590" w:rsidP="00226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78F9" w14:textId="77777777" w:rsidR="00C93590" w:rsidRPr="00C93590" w:rsidRDefault="00C93590" w:rsidP="00226FFE">
            <w:pPr>
              <w:tabs>
                <w:tab w:val="left" w:pos="376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</w:rPr>
              <w:t>- Trò chuyện về chú bộ độ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CC57" w14:textId="77777777" w:rsidR="00C93590" w:rsidRPr="00C93590" w:rsidRDefault="00C93590" w:rsidP="00226FFE">
            <w:pPr>
              <w:tabs>
                <w:tab w:val="left" w:pos="376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</w:rPr>
              <w:t>- Bật liên tục vào vòng chạy 18m trong khoảng 10 giây</w:t>
            </w:r>
          </w:p>
          <w:p w14:paraId="3D26DE07" w14:textId="77777777" w:rsidR="00C93590" w:rsidRPr="00C93590" w:rsidRDefault="00C93590" w:rsidP="00226FFE">
            <w:pPr>
              <w:tabs>
                <w:tab w:val="left" w:pos="3765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83C5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</w:rPr>
              <w:t>- Dạy trẻ nhận biết các con số trên đồng hồ, trên tờ lịch tuần, tháng, biển số x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C25" w14:textId="77777777" w:rsidR="00C93590" w:rsidRPr="00C93590" w:rsidRDefault="00C93590" w:rsidP="00226FFE">
            <w:pPr>
              <w:tabs>
                <w:tab w:val="left" w:pos="376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>LQCC: Chữ i, t, c</w:t>
            </w:r>
          </w:p>
          <w:p w14:paraId="23838E65" w14:textId="77777777" w:rsidR="00C93590" w:rsidRPr="00C93590" w:rsidRDefault="00C93590" w:rsidP="00226FFE">
            <w:pPr>
              <w:tabs>
                <w:tab w:val="left" w:pos="3765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8233" w14:textId="77777777" w:rsidR="00C93590" w:rsidRPr="00C93590" w:rsidRDefault="00C93590" w:rsidP="00226FFE">
            <w:pPr>
              <w:tabs>
                <w:tab w:val="left" w:pos="376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</w:rPr>
              <w:t>- Vận động: Cháu thương chú bộ đội</w:t>
            </w:r>
          </w:p>
          <w:p w14:paraId="7441D57D" w14:textId="5DD214C5" w:rsidR="00C93590" w:rsidRPr="00C93590" w:rsidRDefault="00C93590" w:rsidP="00226FFE">
            <w:pPr>
              <w:tabs>
                <w:tab w:val="left" w:pos="376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</w:rPr>
              <w:t>- NH: Màu áo chú bộ đội</w:t>
            </w:r>
            <w:r w:rsidR="0052240A"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r w:rsidRPr="00C93590">
              <w:rPr>
                <w:rFonts w:ascii="Times New Roman" w:hAnsi="Times New Roman"/>
                <w:color w:val="000000"/>
                <w:sz w:val="24"/>
              </w:rPr>
              <w:t>TC: Ai nhanh hơn</w:t>
            </w:r>
          </w:p>
        </w:tc>
      </w:tr>
      <w:tr w:rsidR="00C93590" w:rsidRPr="00C93590" w14:paraId="420C58F6" w14:textId="77777777" w:rsidTr="006E0B23">
        <w:trPr>
          <w:trHeight w:val="1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16F" w14:textId="77777777" w:rsidR="00C93590" w:rsidRPr="00C93590" w:rsidRDefault="00C93590" w:rsidP="00226FFE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it-IT"/>
              </w:rPr>
            </w:pPr>
          </w:p>
          <w:p w14:paraId="2A52430D" w14:textId="77777777" w:rsidR="00C93590" w:rsidRPr="00C93590" w:rsidRDefault="00C93590" w:rsidP="00226FFE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it-IT"/>
              </w:rPr>
            </w:pPr>
            <w:r w:rsidRPr="00C93590">
              <w:rPr>
                <w:rFonts w:ascii="Times New Roman" w:hAnsi="Times New Roman"/>
                <w:b/>
                <w:bCs/>
                <w:color w:val="000000"/>
                <w:sz w:val="24"/>
                <w:lang w:val="it-IT"/>
              </w:rPr>
              <w:t>Chơi</w:t>
            </w:r>
            <w:r w:rsidRPr="00C93590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, hoạt</w:t>
            </w:r>
            <w:r w:rsidRPr="00C93590">
              <w:rPr>
                <w:rFonts w:ascii="Times New Roman" w:hAnsi="Times New Roman"/>
                <w:b/>
                <w:bCs/>
                <w:color w:val="000000"/>
                <w:sz w:val="24"/>
                <w:lang w:val="it-IT"/>
              </w:rPr>
              <w:t xml:space="preserve">  ngoài trờ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09CA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it-IT"/>
              </w:rPr>
              <w:t>- Vẽ phấn trên sân quà tặng chú bộ đội</w:t>
            </w:r>
          </w:p>
          <w:p w14:paraId="10FB497A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pt-BR"/>
              </w:rPr>
              <w:t>- TCVĐ: Kéo co</w:t>
            </w:r>
          </w:p>
          <w:p w14:paraId="133E7E8D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- </w:t>
            </w:r>
            <w:r w:rsidRPr="00C93590">
              <w:rPr>
                <w:rFonts w:ascii="Times New Roman" w:hAnsi="Times New Roman"/>
                <w:color w:val="000000"/>
                <w:sz w:val="24"/>
              </w:rPr>
              <w:t>Chơi tư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A7A9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 xml:space="preserve">- </w:t>
            </w:r>
            <w:r w:rsidRPr="00C93590">
              <w:rPr>
                <w:rFonts w:ascii="Times New Roman" w:hAnsi="Times New Roman"/>
                <w:color w:val="000000"/>
                <w:sz w:val="24"/>
              </w:rPr>
              <w:t>QS bầu trời</w:t>
            </w: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 xml:space="preserve"> </w:t>
            </w:r>
          </w:p>
          <w:p w14:paraId="3EF1E054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>- TCVĐ: Mèo đuổi chuột</w:t>
            </w:r>
          </w:p>
          <w:p w14:paraId="6037B980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4C2D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>- QS cây xanh</w:t>
            </w:r>
          </w:p>
          <w:p w14:paraId="6F7B2AAB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>- TCVĐ: Bịt mắt bắt dê</w:t>
            </w:r>
          </w:p>
          <w:p w14:paraId="6320D788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6E85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>- QS cây thông noel</w:t>
            </w:r>
          </w:p>
          <w:p w14:paraId="6511D6A8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 xml:space="preserve">-TCVĐ: Kéo co </w:t>
            </w:r>
          </w:p>
          <w:p w14:paraId="7864CC0F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 xml:space="preserve">- </w:t>
            </w:r>
            <w:r w:rsidRPr="00C93590">
              <w:rPr>
                <w:rFonts w:ascii="Times New Roman" w:hAnsi="Times New Roman"/>
                <w:color w:val="000000"/>
                <w:sz w:val="24"/>
              </w:rPr>
              <w:t>Chơi tự 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6445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>- Chơi với cát nước</w:t>
            </w:r>
          </w:p>
          <w:p w14:paraId="5A14789E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- </w:t>
            </w: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>TC: Ô ăn quan</w:t>
            </w:r>
          </w:p>
          <w:p w14:paraId="5E641F29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de-DE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- </w:t>
            </w:r>
            <w:r w:rsidRPr="00C93590">
              <w:rPr>
                <w:rFonts w:ascii="Times New Roman" w:hAnsi="Times New Roman"/>
                <w:color w:val="000000"/>
                <w:sz w:val="24"/>
                <w:lang w:val="de-DE"/>
              </w:rPr>
              <w:t>Chơi tự do</w:t>
            </w:r>
          </w:p>
        </w:tc>
      </w:tr>
      <w:tr w:rsidR="00C93590" w:rsidRPr="00C93590" w14:paraId="3D181B43" w14:textId="77777777" w:rsidTr="006E0B23">
        <w:trPr>
          <w:trHeight w:val="1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2E0" w14:textId="77777777" w:rsidR="00C93590" w:rsidRPr="00C93590" w:rsidRDefault="00C93590" w:rsidP="00226FFE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</w:pPr>
          </w:p>
          <w:p w14:paraId="7E842F96" w14:textId="77777777" w:rsidR="00C93590" w:rsidRPr="00C93590" w:rsidRDefault="00C93590" w:rsidP="00226FFE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it-IT"/>
              </w:rPr>
            </w:pPr>
            <w:r w:rsidRPr="00C93590">
              <w:rPr>
                <w:rFonts w:ascii="Times New Roman" w:hAnsi="Times New Roman"/>
                <w:b/>
                <w:bCs/>
                <w:color w:val="000000"/>
                <w:sz w:val="24"/>
              </w:rPr>
              <w:t>Chơi</w:t>
            </w:r>
            <w:r w:rsidRPr="00C93590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,</w:t>
            </w:r>
            <w:r w:rsidRPr="00C9359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hoạt động góc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335" w14:textId="77777777" w:rsidR="00C93590" w:rsidRPr="00C93590" w:rsidRDefault="00C93590" w:rsidP="00226FFE">
            <w:pPr>
              <w:tabs>
                <w:tab w:val="left" w:pos="2025"/>
              </w:tabs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it-IT"/>
              </w:rPr>
              <w:t>- Góc phân vai: Đóng vai các chú bộ đội</w:t>
            </w:r>
          </w:p>
          <w:p w14:paraId="37104984" w14:textId="77777777" w:rsidR="00C93590" w:rsidRPr="00C93590" w:rsidRDefault="00C93590" w:rsidP="00226FFE">
            <w:pPr>
              <w:tabs>
                <w:tab w:val="left" w:pos="2025"/>
              </w:tabs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it-IT"/>
              </w:rPr>
              <w:t>- Góc xây dựng: Xây doanh trại quân đội.</w:t>
            </w:r>
          </w:p>
          <w:p w14:paraId="06E12ED0" w14:textId="77777777" w:rsidR="00C93590" w:rsidRPr="00C93590" w:rsidRDefault="00C93590" w:rsidP="00226FFE">
            <w:pPr>
              <w:tabs>
                <w:tab w:val="left" w:pos="2025"/>
              </w:tabs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- Góc nghệ thuật: Làm trang phục của chú bộ đội. </w:t>
            </w:r>
          </w:p>
          <w:p w14:paraId="07CD9D95" w14:textId="77777777" w:rsidR="00C93590" w:rsidRPr="00C93590" w:rsidRDefault="00C93590" w:rsidP="00226FFE">
            <w:pPr>
              <w:tabs>
                <w:tab w:val="left" w:pos="2025"/>
              </w:tabs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it-IT"/>
              </w:rPr>
              <w:t>- Góc HT: Làm sách tranh về các chú bộ đội.</w:t>
            </w:r>
          </w:p>
          <w:p w14:paraId="7623238F" w14:textId="77777777" w:rsidR="00C93590" w:rsidRPr="00C93590" w:rsidRDefault="00C93590" w:rsidP="00226FFE">
            <w:pPr>
              <w:tabs>
                <w:tab w:val="left" w:pos="3765"/>
              </w:tabs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it-IT"/>
              </w:rPr>
              <w:t>- Góc thiên nhiên: Chăm sóc cây ở góc thiên nhiên</w:t>
            </w:r>
          </w:p>
        </w:tc>
      </w:tr>
      <w:tr w:rsidR="00C93590" w:rsidRPr="00C93590" w14:paraId="12BE7C7E" w14:textId="77777777" w:rsidTr="006E0B23">
        <w:trPr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ABFC" w14:textId="77777777" w:rsidR="00C93590" w:rsidRPr="00C93590" w:rsidRDefault="00C93590" w:rsidP="00226FFE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b/>
                <w:bCs/>
                <w:color w:val="000000"/>
                <w:sz w:val="24"/>
                <w:lang w:val="pt-BR"/>
              </w:rPr>
              <w:t>Ăn, ngủ Vệ sinh cá nhân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C9CC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C93590">
              <w:rPr>
                <w:rFonts w:ascii="Times New Roman" w:hAnsi="Times New Roman"/>
                <w:sz w:val="24"/>
              </w:rPr>
              <w:t>Rèn kĩ năng rửa tay đúng cách trước và sau khi ăn, sau khi đi vệ sinh, thói quen lau miệng sau khi ăn.</w:t>
            </w:r>
          </w:p>
        </w:tc>
      </w:tr>
      <w:tr w:rsidR="00C93590" w:rsidRPr="00C93590" w14:paraId="3FAEA18B" w14:textId="77777777" w:rsidTr="0052240A">
        <w:trPr>
          <w:trHeight w:val="8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809" w14:textId="77777777" w:rsidR="00C93590" w:rsidRPr="00C93590" w:rsidRDefault="00C93590" w:rsidP="00226FFE">
            <w:pPr>
              <w:tabs>
                <w:tab w:val="left" w:pos="1152"/>
                <w:tab w:val="left" w:pos="202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b/>
                <w:color w:val="000000"/>
                <w:sz w:val="24"/>
                <w:lang w:val="pt-BR"/>
              </w:rPr>
              <w:t xml:space="preserve">Chơi, </w:t>
            </w:r>
            <w:r w:rsidRPr="00C93590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HĐ</w:t>
            </w:r>
            <w:r w:rsidRPr="00C93590">
              <w:rPr>
                <w:rFonts w:ascii="Times New Roman" w:hAnsi="Times New Roman"/>
                <w:b/>
                <w:color w:val="000000"/>
                <w:sz w:val="24"/>
                <w:lang w:val="pt-BR"/>
              </w:rPr>
              <w:t xml:space="preserve"> theo ý thí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55D5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 </w:t>
            </w:r>
            <w:r w:rsidRPr="00C93590">
              <w:rPr>
                <w:rFonts w:ascii="Times New Roman" w:hAnsi="Times New Roman"/>
                <w:sz w:val="24"/>
              </w:rPr>
              <w:t>Đọc thơ: Bố là lính hải quâ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8792" w14:textId="77777777" w:rsidR="00C93590" w:rsidRPr="00C93590" w:rsidRDefault="00C93590" w:rsidP="00226FFE">
            <w:pPr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 Trò</w:t>
            </w:r>
            <w:r w:rsidRPr="00C93590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chuyện với trẻ về một số nghề tại xã </w:t>
            </w:r>
            <w:r w:rsidRPr="00C93590">
              <w:rPr>
                <w:rFonts w:ascii="Times New Roman" w:hAnsi="Times New Roman"/>
                <w:color w:val="000000"/>
                <w:sz w:val="24"/>
              </w:rPr>
              <w:t>Thanh</w:t>
            </w:r>
            <w:r w:rsidRPr="00C93590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Thủy nơi trẻ sốn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D8E9" w14:textId="77777777" w:rsidR="00C93590" w:rsidRPr="00C93590" w:rsidRDefault="00C93590" w:rsidP="00226F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nl-NL"/>
              </w:rPr>
            </w:pPr>
            <w:r w:rsidRPr="00C93590">
              <w:rPr>
                <w:rFonts w:ascii="Times New Roman" w:hAnsi="Times New Roman"/>
                <w:sz w:val="24"/>
                <w:lang w:val="nl-NL"/>
              </w:rPr>
              <w:t>Vẽ quà tặng chú bộ đội</w:t>
            </w:r>
          </w:p>
          <w:p w14:paraId="184B452E" w14:textId="77777777" w:rsidR="00C93590" w:rsidRPr="00C93590" w:rsidRDefault="00C93590" w:rsidP="00226FFE">
            <w:pPr>
              <w:rPr>
                <w:rFonts w:ascii="Times New Roman" w:hAnsi="Times New Roman"/>
                <w:bCs/>
                <w:color w:val="000000"/>
                <w:sz w:val="2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A3B8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pt-BR"/>
              </w:rPr>
              <w:t>Học vở: Nhận biết và làm quen chữ cái i</w:t>
            </w:r>
            <w:r w:rsidRPr="00C93590">
              <w:rPr>
                <w:rFonts w:ascii="Times New Roman" w:hAnsi="Times New Roman"/>
                <w:color w:val="000000"/>
                <w:sz w:val="24"/>
                <w:lang w:val="vi-VN"/>
              </w:rPr>
              <w:t>,</w:t>
            </w:r>
            <w:r w:rsidRPr="00C93590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t, 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918C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C93590">
              <w:rPr>
                <w:rFonts w:ascii="Times New Roman" w:hAnsi="Times New Roman"/>
                <w:color w:val="000000"/>
                <w:sz w:val="24"/>
                <w:lang w:val="pt-BR"/>
              </w:rPr>
              <w:t>Vui văn nghệ cuối tuần</w:t>
            </w:r>
          </w:p>
        </w:tc>
      </w:tr>
      <w:tr w:rsidR="00C93590" w:rsidRPr="00C93590" w14:paraId="0C239CAC" w14:textId="77777777" w:rsidTr="006E0B23">
        <w:trPr>
          <w:trHeight w:val="9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2ABD" w14:textId="77777777" w:rsidR="00C93590" w:rsidRPr="00C93590" w:rsidRDefault="00C93590" w:rsidP="00226F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vi-VN"/>
              </w:rPr>
            </w:pPr>
            <w:r w:rsidRPr="00C93590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Trẻ chuẩn bị ra về và trả trẻ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54F4" w14:textId="77777777" w:rsidR="00C93590" w:rsidRPr="00C93590" w:rsidRDefault="00C93590" w:rsidP="00226FFE">
            <w:pPr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Cho trẻ chơi tự do.</w:t>
            </w:r>
          </w:p>
          <w:p w14:paraId="2E23C246" w14:textId="77777777" w:rsidR="00C93590" w:rsidRPr="00C93590" w:rsidRDefault="00C93590" w:rsidP="00226FFE">
            <w:pPr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Vệ sinh cá nhân cho trẻ.</w:t>
            </w:r>
          </w:p>
          <w:p w14:paraId="2CE0C2A9" w14:textId="77777777" w:rsidR="00C93590" w:rsidRPr="00C93590" w:rsidRDefault="00C93590" w:rsidP="00226FFE">
            <w:pPr>
              <w:rPr>
                <w:rFonts w:ascii="Times New Roman" w:hAnsi="Times New Roman"/>
                <w:sz w:val="24"/>
              </w:rPr>
            </w:pPr>
            <w:r w:rsidRPr="00C93590">
              <w:rPr>
                <w:rFonts w:ascii="Times New Roman" w:hAnsi="Times New Roman"/>
                <w:sz w:val="24"/>
              </w:rPr>
              <w:t>- Bình cờ, bình bé ngoan (vào thứ sáu).</w:t>
            </w:r>
          </w:p>
          <w:p w14:paraId="4598A5F6" w14:textId="77777777" w:rsidR="00C93590" w:rsidRPr="00C93590" w:rsidRDefault="00C93590" w:rsidP="00226FFE">
            <w:pPr>
              <w:rPr>
                <w:rFonts w:ascii="Times New Roman" w:hAnsi="Times New Roman"/>
                <w:color w:val="000000"/>
                <w:sz w:val="24"/>
              </w:rPr>
            </w:pPr>
            <w:r w:rsidRPr="00C93590">
              <w:rPr>
                <w:rFonts w:ascii="Times New Roman" w:eastAsia="Calibri" w:hAnsi="Times New Roman"/>
                <w:sz w:val="24"/>
                <w:lang w:val="pt-BR"/>
              </w:rPr>
              <w:t>- Trả trẻ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357224" w:rsidRPr="00361162" w14:paraId="7A9EEF6D" w14:textId="77777777" w:rsidTr="00912E76">
        <w:trPr>
          <w:trHeight w:val="1527"/>
        </w:trPr>
        <w:tc>
          <w:tcPr>
            <w:tcW w:w="7178" w:type="dxa"/>
          </w:tcPr>
          <w:p w14:paraId="3561FB32" w14:textId="77777777" w:rsidR="00357224" w:rsidRDefault="00357224" w:rsidP="00912E7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</w:p>
          <w:p w14:paraId="0AEE7673" w14:textId="77777777" w:rsidR="00357224" w:rsidRPr="00361162" w:rsidRDefault="00357224" w:rsidP="00912E76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 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>BAN GIÁM HIỆU DUYỆT</w:t>
            </w:r>
          </w:p>
          <w:p w14:paraId="7942BF9D" w14:textId="77777777" w:rsidR="00357224" w:rsidRPr="00361162" w:rsidRDefault="00357224" w:rsidP="00912E7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>PHÓ HIỆU TRƯỞNG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</w:t>
            </w:r>
          </w:p>
          <w:p w14:paraId="10BDDFD3" w14:textId="77777777" w:rsidR="00357224" w:rsidRPr="00361162" w:rsidRDefault="00357224" w:rsidP="00912E7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3296" behindDoc="0" locked="0" layoutInCell="1" allowOverlap="1" wp14:anchorId="3AA5F523" wp14:editId="0BBA203A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</w:t>
            </w:r>
          </w:p>
          <w:p w14:paraId="5F4069CF" w14:textId="77777777" w:rsidR="00357224" w:rsidRPr="00361162" w:rsidRDefault="00357224" w:rsidP="00912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61162"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701248" behindDoc="0" locked="0" layoutInCell="1" allowOverlap="1" wp14:anchorId="7E7302BF" wp14:editId="1D3D43A3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800F7" w14:textId="77777777" w:rsidR="00357224" w:rsidRPr="00361162" w:rsidRDefault="00357224" w:rsidP="00912E76">
            <w:pPr>
              <w:tabs>
                <w:tab w:val="left" w:pos="2448"/>
              </w:tabs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ab/>
            </w:r>
          </w:p>
          <w:p w14:paraId="2AB9EA9C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</w:t>
            </w:r>
            <w:r w:rsidRPr="00361162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396A2535" w14:textId="77777777" w:rsidR="00357224" w:rsidRDefault="00357224" w:rsidP="00912E76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</w:p>
          <w:p w14:paraId="3822477C" w14:textId="77777777" w:rsidR="00357224" w:rsidRPr="00361162" w:rsidRDefault="00357224" w:rsidP="00912E76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</w:t>
            </w: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61D22BC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76CA5318" w14:textId="77777777" w:rsidR="00357224" w:rsidRPr="00361162" w:rsidRDefault="00357224" w:rsidP="00912E76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2272" behindDoc="0" locked="0" layoutInCell="1" allowOverlap="1" wp14:anchorId="52588D92" wp14:editId="2A3BED36">
                  <wp:simplePos x="0" y="0"/>
                  <wp:positionH relativeFrom="column">
                    <wp:posOffset>1356983</wp:posOffset>
                  </wp:positionH>
                  <wp:positionV relativeFrom="paragraph">
                    <wp:posOffset>34554</wp:posOffset>
                  </wp:positionV>
                  <wp:extent cx="1461437" cy="571500"/>
                  <wp:effectExtent l="0" t="0" r="5715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9999" r="9102" b="23542"/>
                          <a:stretch/>
                        </pic:blipFill>
                        <pic:spPr bwMode="auto">
                          <a:xfrm>
                            <a:off x="0" y="0"/>
                            <a:ext cx="146143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61162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0224" behindDoc="0" locked="0" layoutInCell="1" allowOverlap="1" wp14:anchorId="5807FBEB" wp14:editId="45585544">
                  <wp:simplePos x="0" y="0"/>
                  <wp:positionH relativeFrom="column">
                    <wp:posOffset>3133880</wp:posOffset>
                  </wp:positionH>
                  <wp:positionV relativeFrom="paragraph">
                    <wp:posOffset>75673</wp:posOffset>
                  </wp:positionV>
                  <wp:extent cx="1273175" cy="495300"/>
                  <wp:effectExtent l="0" t="0" r="3175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25139" r="2912" b="28281"/>
                          <a:stretch/>
                        </pic:blipFill>
                        <pic:spPr bwMode="auto">
                          <a:xfrm>
                            <a:off x="0" y="0"/>
                            <a:ext cx="1273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61162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4AE2C6E4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78F4E660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6636F100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64C87E37" w14:textId="77777777" w:rsidR="00357224" w:rsidRPr="00361162" w:rsidRDefault="00357224" w:rsidP="00912E76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             Nguyễn Thị Hoan          </w:t>
            </w:r>
            <w:r w:rsidRPr="00361162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Pr="00361162">
              <w:rPr>
                <w:rFonts w:ascii="Times New Roman" w:hAnsi="Times New Roman"/>
                <w:b/>
                <w:sz w:val="24"/>
                <w:lang w:val="pt-BR"/>
              </w:rPr>
              <w:t>Hà</w:t>
            </w:r>
            <w:r w:rsidRPr="00361162">
              <w:rPr>
                <w:rFonts w:ascii="Times New Roman" w:hAnsi="Times New Roman"/>
                <w:b/>
                <w:sz w:val="24"/>
                <w:lang w:val="vi-VN"/>
              </w:rPr>
              <w:t xml:space="preserve"> Thị Thu</w:t>
            </w:r>
          </w:p>
        </w:tc>
      </w:tr>
    </w:tbl>
    <w:p w14:paraId="3E541492" w14:textId="77777777" w:rsidR="00357224" w:rsidRDefault="00357224" w:rsidP="00357224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  <w:r w:rsidRPr="00361162">
        <w:rPr>
          <w:rFonts w:ascii="Times New Roman" w:hAnsi="Times New Roman"/>
          <w:b/>
          <w:bCs/>
          <w:color w:val="000000"/>
          <w:sz w:val="24"/>
        </w:rPr>
        <w:t xml:space="preserve">                          Nguyễn Thị Mai</w:t>
      </w:r>
    </w:p>
    <w:p w14:paraId="5642BC2E" w14:textId="77777777" w:rsidR="00BA0833" w:rsidRPr="00C93590" w:rsidRDefault="00BA0833" w:rsidP="00516EEF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</w:p>
    <w:sectPr w:rsidR="00BA0833" w:rsidRPr="00C93590" w:rsidSect="00684E26">
      <w:pgSz w:w="16840" w:h="11907" w:orient="landscape" w:code="9"/>
      <w:pgMar w:top="567" w:right="85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E868" w14:textId="77777777" w:rsidR="000C0F31" w:rsidRDefault="000C0F31" w:rsidP="00980BB4">
      <w:r>
        <w:separator/>
      </w:r>
    </w:p>
  </w:endnote>
  <w:endnote w:type="continuationSeparator" w:id="0">
    <w:p w14:paraId="1445E77A" w14:textId="77777777" w:rsidR="000C0F31" w:rsidRDefault="000C0F31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42395" w14:textId="77777777" w:rsidR="000C0F31" w:rsidRDefault="000C0F31" w:rsidP="00980BB4">
      <w:r>
        <w:separator/>
      </w:r>
    </w:p>
  </w:footnote>
  <w:footnote w:type="continuationSeparator" w:id="0">
    <w:p w14:paraId="2186F003" w14:textId="77777777" w:rsidR="000C0F31" w:rsidRDefault="000C0F31" w:rsidP="0098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7702"/>
    <w:multiLevelType w:val="hybridMultilevel"/>
    <w:tmpl w:val="C0BEF2D6"/>
    <w:lvl w:ilvl="0" w:tplc="3458620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71164"/>
    <w:rsid w:val="000744D4"/>
    <w:rsid w:val="00077373"/>
    <w:rsid w:val="00080AAB"/>
    <w:rsid w:val="00080E09"/>
    <w:rsid w:val="000827C0"/>
    <w:rsid w:val="0009381D"/>
    <w:rsid w:val="000A3654"/>
    <w:rsid w:val="000A42FC"/>
    <w:rsid w:val="000C0F31"/>
    <w:rsid w:val="000C16DF"/>
    <w:rsid w:val="000C227C"/>
    <w:rsid w:val="00101A78"/>
    <w:rsid w:val="00121513"/>
    <w:rsid w:val="00124961"/>
    <w:rsid w:val="00125F77"/>
    <w:rsid w:val="00142CF0"/>
    <w:rsid w:val="00156465"/>
    <w:rsid w:val="00156563"/>
    <w:rsid w:val="00163589"/>
    <w:rsid w:val="00172B11"/>
    <w:rsid w:val="001760BB"/>
    <w:rsid w:val="00177509"/>
    <w:rsid w:val="00180993"/>
    <w:rsid w:val="00196D15"/>
    <w:rsid w:val="001A0D4F"/>
    <w:rsid w:val="001A27EC"/>
    <w:rsid w:val="001E5568"/>
    <w:rsid w:val="001E6E18"/>
    <w:rsid w:val="001F5A97"/>
    <w:rsid w:val="0020433E"/>
    <w:rsid w:val="00215573"/>
    <w:rsid w:val="002215B4"/>
    <w:rsid w:val="002230F3"/>
    <w:rsid w:val="00223F36"/>
    <w:rsid w:val="002249D4"/>
    <w:rsid w:val="00225FBC"/>
    <w:rsid w:val="002411B5"/>
    <w:rsid w:val="00242118"/>
    <w:rsid w:val="00255387"/>
    <w:rsid w:val="00277014"/>
    <w:rsid w:val="00281F03"/>
    <w:rsid w:val="002A3EBB"/>
    <w:rsid w:val="002A59AA"/>
    <w:rsid w:val="002D1D28"/>
    <w:rsid w:val="002D2A03"/>
    <w:rsid w:val="002D4292"/>
    <w:rsid w:val="002E536C"/>
    <w:rsid w:val="002F3FC9"/>
    <w:rsid w:val="0031131C"/>
    <w:rsid w:val="003254E4"/>
    <w:rsid w:val="003279B9"/>
    <w:rsid w:val="00336A45"/>
    <w:rsid w:val="00340CA9"/>
    <w:rsid w:val="00353708"/>
    <w:rsid w:val="00357224"/>
    <w:rsid w:val="00361162"/>
    <w:rsid w:val="00373AB5"/>
    <w:rsid w:val="003A6FB7"/>
    <w:rsid w:val="003B4753"/>
    <w:rsid w:val="003D13F0"/>
    <w:rsid w:val="003E4D8E"/>
    <w:rsid w:val="004072AB"/>
    <w:rsid w:val="00412B68"/>
    <w:rsid w:val="00426587"/>
    <w:rsid w:val="0043495F"/>
    <w:rsid w:val="004512F3"/>
    <w:rsid w:val="00463F52"/>
    <w:rsid w:val="00470374"/>
    <w:rsid w:val="0047050C"/>
    <w:rsid w:val="00470A48"/>
    <w:rsid w:val="00473816"/>
    <w:rsid w:val="0047593D"/>
    <w:rsid w:val="004803B0"/>
    <w:rsid w:val="00486F08"/>
    <w:rsid w:val="00490841"/>
    <w:rsid w:val="00491C38"/>
    <w:rsid w:val="00492639"/>
    <w:rsid w:val="004943E4"/>
    <w:rsid w:val="004D5C93"/>
    <w:rsid w:val="004E292D"/>
    <w:rsid w:val="004E5639"/>
    <w:rsid w:val="004F0103"/>
    <w:rsid w:val="004F2930"/>
    <w:rsid w:val="004F3B9F"/>
    <w:rsid w:val="00501D6B"/>
    <w:rsid w:val="005030A4"/>
    <w:rsid w:val="00505AD7"/>
    <w:rsid w:val="0051314F"/>
    <w:rsid w:val="00516EEF"/>
    <w:rsid w:val="0052240A"/>
    <w:rsid w:val="00526964"/>
    <w:rsid w:val="0053497C"/>
    <w:rsid w:val="00534C02"/>
    <w:rsid w:val="00536998"/>
    <w:rsid w:val="00562A57"/>
    <w:rsid w:val="005734FC"/>
    <w:rsid w:val="00574CAE"/>
    <w:rsid w:val="00576FB2"/>
    <w:rsid w:val="00581E6D"/>
    <w:rsid w:val="0058515F"/>
    <w:rsid w:val="00592315"/>
    <w:rsid w:val="0059632C"/>
    <w:rsid w:val="005A16F9"/>
    <w:rsid w:val="005B44EA"/>
    <w:rsid w:val="005C6032"/>
    <w:rsid w:val="005D0A0F"/>
    <w:rsid w:val="005D18D2"/>
    <w:rsid w:val="005D1B2D"/>
    <w:rsid w:val="005F4603"/>
    <w:rsid w:val="005F5906"/>
    <w:rsid w:val="00637A6B"/>
    <w:rsid w:val="006522E6"/>
    <w:rsid w:val="006758E2"/>
    <w:rsid w:val="00681AFC"/>
    <w:rsid w:val="00684E26"/>
    <w:rsid w:val="00692E3A"/>
    <w:rsid w:val="006A30C3"/>
    <w:rsid w:val="006D3259"/>
    <w:rsid w:val="006E0B23"/>
    <w:rsid w:val="006E1110"/>
    <w:rsid w:val="006E4F71"/>
    <w:rsid w:val="00701359"/>
    <w:rsid w:val="00706BE2"/>
    <w:rsid w:val="00713F86"/>
    <w:rsid w:val="00720853"/>
    <w:rsid w:val="00723015"/>
    <w:rsid w:val="007232F8"/>
    <w:rsid w:val="00727AB3"/>
    <w:rsid w:val="00734CC3"/>
    <w:rsid w:val="0074236C"/>
    <w:rsid w:val="0075342D"/>
    <w:rsid w:val="00774E6F"/>
    <w:rsid w:val="00776522"/>
    <w:rsid w:val="007A5CF2"/>
    <w:rsid w:val="007D7CF6"/>
    <w:rsid w:val="007E5E3B"/>
    <w:rsid w:val="007F178A"/>
    <w:rsid w:val="007F6EAB"/>
    <w:rsid w:val="00801F86"/>
    <w:rsid w:val="008212EC"/>
    <w:rsid w:val="0082414E"/>
    <w:rsid w:val="00824197"/>
    <w:rsid w:val="00824AC5"/>
    <w:rsid w:val="0083353C"/>
    <w:rsid w:val="00837BFF"/>
    <w:rsid w:val="008400C3"/>
    <w:rsid w:val="00881513"/>
    <w:rsid w:val="0088530B"/>
    <w:rsid w:val="00893A6D"/>
    <w:rsid w:val="00895951"/>
    <w:rsid w:val="008A2365"/>
    <w:rsid w:val="008A3036"/>
    <w:rsid w:val="008A56DA"/>
    <w:rsid w:val="008A595A"/>
    <w:rsid w:val="008C0F1D"/>
    <w:rsid w:val="008E1822"/>
    <w:rsid w:val="008E55CC"/>
    <w:rsid w:val="008E70D4"/>
    <w:rsid w:val="009159D0"/>
    <w:rsid w:val="00915E34"/>
    <w:rsid w:val="00920D1D"/>
    <w:rsid w:val="00926F17"/>
    <w:rsid w:val="00941BC7"/>
    <w:rsid w:val="00952AF2"/>
    <w:rsid w:val="00977BB4"/>
    <w:rsid w:val="00980BB4"/>
    <w:rsid w:val="009819CE"/>
    <w:rsid w:val="009832D4"/>
    <w:rsid w:val="00995E37"/>
    <w:rsid w:val="009B3665"/>
    <w:rsid w:val="009E45DC"/>
    <w:rsid w:val="00A0687A"/>
    <w:rsid w:val="00A10300"/>
    <w:rsid w:val="00A12FF1"/>
    <w:rsid w:val="00A722D2"/>
    <w:rsid w:val="00A856AC"/>
    <w:rsid w:val="00AA57F6"/>
    <w:rsid w:val="00AB5671"/>
    <w:rsid w:val="00AB638D"/>
    <w:rsid w:val="00AC1F05"/>
    <w:rsid w:val="00AC25AC"/>
    <w:rsid w:val="00AC4E57"/>
    <w:rsid w:val="00AF6757"/>
    <w:rsid w:val="00B01F2A"/>
    <w:rsid w:val="00B02F22"/>
    <w:rsid w:val="00B158AD"/>
    <w:rsid w:val="00B16269"/>
    <w:rsid w:val="00B24135"/>
    <w:rsid w:val="00B41971"/>
    <w:rsid w:val="00B46C7F"/>
    <w:rsid w:val="00B639C8"/>
    <w:rsid w:val="00B87433"/>
    <w:rsid w:val="00B9214E"/>
    <w:rsid w:val="00BA0833"/>
    <w:rsid w:val="00BA61B1"/>
    <w:rsid w:val="00BC57AA"/>
    <w:rsid w:val="00BD5153"/>
    <w:rsid w:val="00C0017B"/>
    <w:rsid w:val="00C05CDC"/>
    <w:rsid w:val="00C24D8B"/>
    <w:rsid w:val="00C33858"/>
    <w:rsid w:val="00C60000"/>
    <w:rsid w:val="00C61275"/>
    <w:rsid w:val="00C6188F"/>
    <w:rsid w:val="00C64A4A"/>
    <w:rsid w:val="00C64D0D"/>
    <w:rsid w:val="00C71A5F"/>
    <w:rsid w:val="00C72270"/>
    <w:rsid w:val="00C829B5"/>
    <w:rsid w:val="00C91B64"/>
    <w:rsid w:val="00C93590"/>
    <w:rsid w:val="00CB013E"/>
    <w:rsid w:val="00CC0BB5"/>
    <w:rsid w:val="00CD6ED3"/>
    <w:rsid w:val="00CD7087"/>
    <w:rsid w:val="00CE5C20"/>
    <w:rsid w:val="00CF2589"/>
    <w:rsid w:val="00D4233B"/>
    <w:rsid w:val="00D600DB"/>
    <w:rsid w:val="00D67159"/>
    <w:rsid w:val="00D83C41"/>
    <w:rsid w:val="00D92BA4"/>
    <w:rsid w:val="00D96112"/>
    <w:rsid w:val="00DA0BF5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0544"/>
    <w:rsid w:val="00E9641D"/>
    <w:rsid w:val="00ED07B9"/>
    <w:rsid w:val="00ED45BF"/>
    <w:rsid w:val="00EF4900"/>
    <w:rsid w:val="00F14BAF"/>
    <w:rsid w:val="00F22378"/>
    <w:rsid w:val="00F32659"/>
    <w:rsid w:val="00F33D23"/>
    <w:rsid w:val="00F401EE"/>
    <w:rsid w:val="00F4355A"/>
    <w:rsid w:val="00F520D3"/>
    <w:rsid w:val="00F55A22"/>
    <w:rsid w:val="00F75E20"/>
    <w:rsid w:val="00F90432"/>
    <w:rsid w:val="00F95184"/>
    <w:rsid w:val="00FA41C8"/>
    <w:rsid w:val="00FB29C4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2A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7230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paragraph" w:styleId="ListParagraph">
    <w:name w:val="List Paragraph"/>
    <w:basedOn w:val="Normal"/>
    <w:uiPriority w:val="34"/>
    <w:qFormat/>
    <w:rsid w:val="008A595A"/>
    <w:pPr>
      <w:spacing w:after="200" w:line="276" w:lineRule="auto"/>
      <w:ind w:left="720"/>
      <w:contextualSpacing/>
    </w:pPr>
    <w:rPr>
      <w:rFonts w:ascii="Times New Roman" w:eastAsia="MS Mincho" w:hAnsi="Times New Roman"/>
      <w:sz w:val="24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72301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61F9DCB-2E52-4C34-BCD9-3C1FA0A8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47</cp:revision>
  <cp:lastPrinted>2025-11-16T22:45:00Z</cp:lastPrinted>
  <dcterms:created xsi:type="dcterms:W3CDTF">2019-09-15T09:35:00Z</dcterms:created>
  <dcterms:modified xsi:type="dcterms:W3CDTF">2025-12-05T00:36:00Z</dcterms:modified>
</cp:coreProperties>
</file>